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w:t>
      </w:r>
      <w:proofErr w:type="gramStart"/>
      <w:r>
        <w:t>y</w:t>
      </w:r>
      <w:proofErr w:type="gramEnd"/>
      <w:r>
        <w:t xml:space="preserve">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 xml:space="preserve">cuya cede central esta ubicada en </w:t>
      </w:r>
      <w:proofErr w:type="gramStart"/>
      <w:r w:rsidR="001663E2">
        <w:t>Montevideo,  ubicada</w:t>
      </w:r>
      <w:proofErr w:type="gramEnd"/>
      <w:r w:rsidR="001663E2">
        <w:t xml:space="preserve">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w:t>
      </w:r>
      <w:proofErr w:type="gramStart"/>
      <w:r w:rsidR="006B0227">
        <w:t>a  23:00</w:t>
      </w:r>
      <w:proofErr w:type="gramEnd"/>
      <w:r w:rsidR="006B0227">
        <w:t xml:space="preserve">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w:t>
      </w:r>
      <w:proofErr w:type="gramStart"/>
      <w:r>
        <w:t>logística ,</w:t>
      </w:r>
      <w:proofErr w:type="gramEnd"/>
      <w:r>
        <w:t xml:space="preserve">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proofErr w:type="gramStart"/>
      <w:r w:rsidRPr="00D0251C">
        <w:t>Actualmente ,</w:t>
      </w:r>
      <w:proofErr w:type="gramEnd"/>
      <w:r w:rsidRPr="00D0251C">
        <w:t xml:space="preserve">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w:t>
      </w:r>
      <w:proofErr w:type="gramStart"/>
      <w:r>
        <w:t>de los funcionario logístico</w:t>
      </w:r>
      <w:proofErr w:type="gramEnd"/>
      <w:r>
        <w:t xml:space="preserve">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 xml:space="preserve">Referente a la </w:t>
      </w:r>
      <w:proofErr w:type="gramStart"/>
      <w:r w:rsidRPr="00D774CF">
        <w:t>plataforma ,</w:t>
      </w:r>
      <w:proofErr w:type="gramEnd"/>
      <w:r w:rsidRPr="00D774CF">
        <w:t xml:space="preserve"> la misma tiene la base de datos desactualizada, procesos que se pueden optimizar</w:t>
      </w:r>
      <w:r w:rsidR="001E6740">
        <w:t>.</w:t>
      </w:r>
    </w:p>
    <w:p w14:paraId="2D99DD7A" w14:textId="3A312609" w:rsidR="00C40732" w:rsidRDefault="001E6740" w:rsidP="00D0251C">
      <w:r>
        <w:t xml:space="preserve">El sistema no </w:t>
      </w:r>
      <w:proofErr w:type="gramStart"/>
      <w:r w:rsidR="00D774CF" w:rsidRPr="00D774CF">
        <w:t>tiene  un</w:t>
      </w:r>
      <w:proofErr w:type="gramEnd"/>
      <w:r w:rsidR="00D774CF" w:rsidRPr="00D774CF">
        <w:t xml:space="preserve">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w:t>
      </w:r>
      <w:proofErr w:type="gramStart"/>
      <w:r w:rsidR="00AB2B7C">
        <w:t>trayectos ,</w:t>
      </w:r>
      <w:proofErr w:type="gramEnd"/>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 xml:space="preserve">relevamiento de documentación existente en la empresa, como </w:t>
      </w:r>
      <w:proofErr w:type="gramStart"/>
      <w:r w:rsidR="00B0668F">
        <w:t>reportes ,</w:t>
      </w:r>
      <w:proofErr w:type="gramEnd"/>
      <w:r w:rsidR="00B0668F">
        <w:t xml:space="preserve"> etc.</w:t>
      </w:r>
    </w:p>
    <w:p w14:paraId="4F622F3A" w14:textId="77777777" w:rsidR="0020182A" w:rsidRDefault="0020182A" w:rsidP="00E6751D"/>
    <w:p w14:paraId="2B921260" w14:textId="197768A0" w:rsidR="00B0668F" w:rsidRDefault="00B0668F" w:rsidP="00E6751D">
      <w:r>
        <w:t xml:space="preserve">A </w:t>
      </w:r>
      <w:proofErr w:type="gramStart"/>
      <w:r>
        <w:t>continuación</w:t>
      </w:r>
      <w:proofErr w:type="gramEnd"/>
      <w:r>
        <w:t xml:space="preserve">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usuarios de tipo operativo que se encargarán de las tareas operativas referido a la </w:t>
      </w:r>
      <w:proofErr w:type="gramStart"/>
      <w:r w:rsidR="00EC04F3">
        <w:t xml:space="preserve">recepción </w:t>
      </w:r>
      <w:r w:rsidR="008F7CA4">
        <w:t xml:space="preserve"> y</w:t>
      </w:r>
      <w:proofErr w:type="gramEnd"/>
      <w:r w:rsidR="008F7CA4">
        <w:t xml:space="preserve"> organización de paquetes </w:t>
      </w:r>
    </w:p>
    <w:p w14:paraId="01B5D47C" w14:textId="5EE9B501" w:rsidR="008F7CA4" w:rsidRDefault="008F7CA4" w:rsidP="003134C0">
      <w:pPr>
        <w:ind w:left="708"/>
      </w:pPr>
      <w:r>
        <w:t xml:space="preserve">Se podrá registrar </w:t>
      </w:r>
      <w:proofErr w:type="gramStart"/>
      <w:r>
        <w:t>usuarios  de</w:t>
      </w:r>
      <w:proofErr w:type="gramEnd"/>
      <w:r>
        <w:t xml:space="preserv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w:t>
      </w:r>
      <w:proofErr w:type="gramStart"/>
      <w:r w:rsidR="004918DF">
        <w:t>usuario</w:t>
      </w:r>
      <w:r w:rsidR="00196D4D">
        <w:t xml:space="preserve"> </w:t>
      </w:r>
      <w:r w:rsidR="00301576">
        <w:t>,</w:t>
      </w:r>
      <w:r w:rsidR="00196D4D">
        <w:t>contraseña</w:t>
      </w:r>
      <w:proofErr w:type="gramEnd"/>
      <w:r w:rsidR="00301576">
        <w:t xml:space="preserve"> ( </w:t>
      </w:r>
      <w:proofErr w:type="spellStart"/>
      <w:r w:rsidR="00301576">
        <w:t>lacual</w:t>
      </w:r>
      <w:proofErr w:type="spellEnd"/>
      <w:r w:rsidR="00301576">
        <w:t xml:space="preserve"> podrá cambiar  el usuario luego de haber ingresado con la contraseña propuesta por el usuario administrador) y departamento</w:t>
      </w:r>
    </w:p>
    <w:p w14:paraId="1F7837B9" w14:textId="338D1566" w:rsidR="00790AB8" w:rsidRDefault="00790AB8" w:rsidP="00301576">
      <w:pPr>
        <w:ind w:left="708"/>
      </w:pPr>
      <w:r>
        <w:t>Prioridad: Al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w:t>
      </w:r>
      <w:proofErr w:type="gramStart"/>
      <w:r w:rsidR="00927B89">
        <w:t>utilizar  mas</w:t>
      </w:r>
      <w:proofErr w:type="gramEnd"/>
    </w:p>
    <w:p w14:paraId="4E422FA0" w14:textId="26B91A94"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si es de tipo utilitario o camión</w:t>
      </w:r>
      <w:r w:rsidR="0091041C">
        <w:t xml:space="preserve"> y el consumo</w:t>
      </w:r>
      <w:r w:rsidR="00674FD0">
        <w:t xml:space="preserve"> promedio</w:t>
      </w:r>
      <w:r w:rsidR="0091041C">
        <w:t xml:space="preserve"> de combustible por k</w:t>
      </w:r>
      <w:r w:rsidR="00674FD0">
        <w:t>m</w:t>
      </w:r>
      <w:r w:rsidR="0091041C">
        <w:t>.</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w:t>
      </w:r>
      <w:proofErr w:type="gramStart"/>
      <w:r>
        <w:t>origen  con</w:t>
      </w:r>
      <w:proofErr w:type="gramEnd"/>
      <w:r>
        <w:t xml:space="preserve"> formato texto no mas  de 100 caracteres, la dirección de destino con formato texto no </w:t>
      </w:r>
      <w:proofErr w:type="spellStart"/>
      <w:r>
        <w:t>mas</w:t>
      </w:r>
      <w:proofErr w:type="spellEnd"/>
      <w:r>
        <w:t xml:space="preserve">  de 100 caracteres,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proofErr w:type="gramStart"/>
      <w:r>
        <w:t>Geografica</w:t>
      </w:r>
      <w:proofErr w:type="spellEnd"/>
      <w:r>
        <w:t xml:space="preserve"> ,</w:t>
      </w:r>
      <w:proofErr w:type="gramEnd"/>
      <w:r>
        <w:t xml:space="preserve">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w:t>
      </w:r>
      <w:proofErr w:type="gramStart"/>
      <w:r w:rsidR="00961538">
        <w:t>copiloto  al</w:t>
      </w:r>
      <w:proofErr w:type="gramEnd"/>
      <w:r w:rsidR="00961538">
        <w:t xml:space="preserve">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 xml:space="preserve">y cantidad en litros de nafta </w:t>
      </w:r>
      <w:proofErr w:type="gramStart"/>
      <w:r w:rsidR="00932978">
        <w:t>consumida ,</w:t>
      </w:r>
      <w:proofErr w:type="gramEnd"/>
      <w:r w:rsidR="00932978">
        <w:t xml:space="preserve">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w:t>
      </w:r>
      <w:proofErr w:type="gramStart"/>
      <w:r w:rsidR="006F6318">
        <w:t>departamento  y</w:t>
      </w:r>
      <w:proofErr w:type="gramEnd"/>
      <w:r w:rsidR="006F6318">
        <w:t xml:space="preserve">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22F76403" w:rsidR="00B709C0" w:rsidRDefault="00B709C0" w:rsidP="00961538">
      <w:r>
        <w:t>Prioridad: Alta</w:t>
      </w:r>
      <w:r w:rsidR="00493DDD">
        <w:t>.</w:t>
      </w:r>
    </w:p>
    <w:p w14:paraId="07C47D1E" w14:textId="77777777" w:rsidR="00493DDD" w:rsidRDefault="00493DDD" w:rsidP="00961538"/>
    <w:p w14:paraId="7BBBBBF4" w14:textId="77777777" w:rsidR="00493DDD" w:rsidRDefault="00493DDD" w:rsidP="00493DDD">
      <w:r>
        <w:t xml:space="preserve">RF12 – Registro de Trayectos de </w:t>
      </w:r>
      <w:proofErr w:type="spellStart"/>
      <w:r>
        <w:t>vehiculos</w:t>
      </w:r>
      <w:proofErr w:type="spellEnd"/>
    </w:p>
    <w:p w14:paraId="6C268BC1" w14:textId="77777777" w:rsidR="00493DDD" w:rsidRDefault="00493DDD" w:rsidP="00493DDD">
      <w:r>
        <w:tab/>
      </w:r>
      <w:proofErr w:type="spellStart"/>
      <w:r>
        <w:t>Descripcion</w:t>
      </w:r>
      <w:proofErr w:type="spellEnd"/>
      <w:r>
        <w:t>: El sistema proporciona el registro de los trayectos de los vehículos desde un origen a un destino que se traza al finalizar cada destino, es decir, al llegar a destino este será el nuevo origen hasta otro destino marcado por el sistema</w:t>
      </w:r>
    </w:p>
    <w:p w14:paraId="46D886E4" w14:textId="1DCC5EBB" w:rsidR="00493DDD" w:rsidRDefault="00493DDD" w:rsidP="00493DDD">
      <w:r>
        <w:t>Prioridad: Alta</w:t>
      </w:r>
    </w:p>
    <w:p w14:paraId="0DB4FA33" w14:textId="77777777" w:rsidR="006F6318" w:rsidRDefault="005766F2" w:rsidP="005766F2">
      <w:pPr>
        <w:jc w:val="center"/>
      </w:pPr>
      <w:proofErr w:type="gramStart"/>
      <w:r>
        <w:t>Requerimiento no funcionales</w:t>
      </w:r>
      <w:proofErr w:type="gramEnd"/>
      <w:r>
        <w:t>:</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51998298"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Angular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proofErr w:type="gramStart"/>
      <w:r w:rsidRPr="001E030C">
        <w:t xml:space="preserve">MySQL </w:t>
      </w:r>
      <w:r>
        <w:t xml:space="preserve"> v.5.0.</w:t>
      </w:r>
      <w:proofErr w:type="gramEnd"/>
      <w:r>
        <w:t xml:space="preserve"> </w:t>
      </w:r>
    </w:p>
    <w:p w14:paraId="28DBA027" w14:textId="7906B1EB" w:rsidR="001E030C" w:rsidRDefault="001E030C" w:rsidP="001E030C">
      <w:pPr>
        <w:ind w:left="708"/>
      </w:pPr>
      <w:proofErr w:type="spellStart"/>
      <w:r>
        <w:lastRenderedPageBreak/>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xml:space="preserve">: El sistema debe operar </w:t>
      </w:r>
      <w:proofErr w:type="gramStart"/>
      <w:r>
        <w:t>adecuadamente  con</w:t>
      </w:r>
      <w:proofErr w:type="gramEnd"/>
      <w:r>
        <w:t xml:space="preserve">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Todas las comunicaciones externas entre la aplicación móvil de los usuarios chofer y copiloto y el sistema central deben estar encriptadas utilizando el algoritmo 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lastRenderedPageBreak/>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Requerimiento tipo:  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Precondición:   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67"/>
        <w:gridCol w:w="3785"/>
      </w:tblGrid>
      <w:tr w:rsidR="00210C18" w14:paraId="2B96EAFF" w14:textId="77777777" w:rsidTr="00665320">
        <w:tc>
          <w:tcPr>
            <w:tcW w:w="3867"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378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665320">
        <w:tc>
          <w:tcPr>
            <w:tcW w:w="3867" w:type="dxa"/>
          </w:tcPr>
          <w:p w14:paraId="57C212C6" w14:textId="77777777" w:rsidR="00210C18" w:rsidRDefault="00210C18" w:rsidP="00A54092">
            <w:pPr>
              <w:spacing w:line="274" w:lineRule="auto"/>
              <w:ind w:right="64"/>
              <w:jc w:val="both"/>
              <w:rPr>
                <w:rFonts w:ascii="Calibri" w:eastAsia="Calibri" w:hAnsi="Calibri" w:cs="Calibri"/>
              </w:rPr>
            </w:pPr>
          </w:p>
        </w:tc>
        <w:tc>
          <w:tcPr>
            <w:tcW w:w="378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665320">
        <w:tc>
          <w:tcPr>
            <w:tcW w:w="3867"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378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665320">
        <w:tc>
          <w:tcPr>
            <w:tcW w:w="3867" w:type="dxa"/>
          </w:tcPr>
          <w:p w14:paraId="6367BCCE" w14:textId="77777777" w:rsidR="00301576" w:rsidRDefault="00301576" w:rsidP="00A54092">
            <w:pPr>
              <w:spacing w:line="274" w:lineRule="auto"/>
              <w:ind w:right="64"/>
              <w:jc w:val="both"/>
              <w:rPr>
                <w:rFonts w:ascii="Calibri" w:eastAsia="Calibri" w:hAnsi="Calibri" w:cs="Calibri"/>
              </w:rPr>
            </w:pPr>
          </w:p>
        </w:tc>
        <w:tc>
          <w:tcPr>
            <w:tcW w:w="3785" w:type="dxa"/>
          </w:tcPr>
          <w:p w14:paraId="1DC307D4" w14:textId="517D28B1" w:rsidR="00301576" w:rsidRDefault="00301576" w:rsidP="00A54092">
            <w:pPr>
              <w:spacing w:line="274" w:lineRule="auto"/>
              <w:ind w:right="64"/>
              <w:jc w:val="both"/>
              <w:rPr>
                <w:rFonts w:ascii="Calibri" w:eastAsia="Calibri" w:hAnsi="Calibri" w:cs="Calibri"/>
              </w:rPr>
            </w:pPr>
            <w:r>
              <w:rPr>
                <w:rFonts w:ascii="Calibri" w:eastAsia="Calibri" w:hAnsi="Calibri" w:cs="Calibri"/>
              </w:rPr>
              <w:t xml:space="preserve">El actor </w:t>
            </w:r>
            <w:r w:rsidR="00A11F1A">
              <w:rPr>
                <w:rFonts w:ascii="Calibri" w:eastAsia="Calibri" w:hAnsi="Calibri" w:cs="Calibri"/>
              </w:rPr>
              <w:t xml:space="preserve">ingresa los datos solicitados y </w:t>
            </w:r>
            <w:r>
              <w:rPr>
                <w:rFonts w:ascii="Calibri" w:eastAsia="Calibri" w:hAnsi="Calibri" w:cs="Calibri"/>
              </w:rPr>
              <w:t>presiona</w:t>
            </w:r>
            <w:r w:rsidR="00A11F1A">
              <w:rPr>
                <w:rFonts w:ascii="Calibri" w:eastAsia="Calibri" w:hAnsi="Calibri" w:cs="Calibri"/>
              </w:rPr>
              <w:t xml:space="preserve"> el botón de “Acceder”</w:t>
            </w:r>
            <w:r>
              <w:rPr>
                <w:rFonts w:ascii="Calibri" w:eastAsia="Calibri" w:hAnsi="Calibri" w:cs="Calibri"/>
              </w:rPr>
              <w:t xml:space="preserve"> </w:t>
            </w:r>
          </w:p>
        </w:tc>
      </w:tr>
      <w:tr w:rsidR="00210C18" w14:paraId="4F19BE1F" w14:textId="77777777" w:rsidTr="00665320">
        <w:tc>
          <w:tcPr>
            <w:tcW w:w="3867"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378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665320">
        <w:tc>
          <w:tcPr>
            <w:tcW w:w="3867"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3785" w:type="dxa"/>
          </w:tcPr>
          <w:p w14:paraId="6B45BFA3" w14:textId="77777777" w:rsidR="00210C18" w:rsidRDefault="00210C18" w:rsidP="00A54092">
            <w:pPr>
              <w:spacing w:line="274" w:lineRule="auto"/>
              <w:ind w:right="64"/>
              <w:jc w:val="both"/>
              <w:rPr>
                <w:rFonts w:ascii="Calibri" w:eastAsia="Calibri" w:hAnsi="Calibri" w:cs="Calibri"/>
              </w:rPr>
            </w:pPr>
          </w:p>
        </w:tc>
      </w:tr>
      <w:tr w:rsidR="00B949FD" w14:paraId="1AADA180" w14:textId="77777777" w:rsidTr="00665320">
        <w:tc>
          <w:tcPr>
            <w:tcW w:w="3867" w:type="dxa"/>
          </w:tcPr>
          <w:p w14:paraId="63FB0B1F" w14:textId="2C5638B3" w:rsidR="00B949FD" w:rsidRDefault="00B949FD" w:rsidP="00A54092">
            <w:pPr>
              <w:spacing w:line="274" w:lineRule="auto"/>
              <w:ind w:right="64"/>
              <w:jc w:val="both"/>
              <w:rPr>
                <w:rFonts w:ascii="Calibri" w:eastAsia="Calibri" w:hAnsi="Calibri" w:cs="Calibri"/>
              </w:rPr>
            </w:pPr>
            <w:r>
              <w:rPr>
                <w:rFonts w:ascii="Calibri" w:eastAsia="Calibri" w:hAnsi="Calibri" w:cs="Calibri"/>
              </w:rPr>
              <w:t xml:space="preserve">El sistema solicita la matricula del </w:t>
            </w:r>
            <w:proofErr w:type="spellStart"/>
            <w:r>
              <w:rPr>
                <w:rFonts w:ascii="Calibri" w:eastAsia="Calibri" w:hAnsi="Calibri" w:cs="Calibri"/>
              </w:rPr>
              <w:t>vehiculo</w:t>
            </w:r>
            <w:proofErr w:type="spellEnd"/>
            <w:r w:rsidR="00A11F1A">
              <w:rPr>
                <w:rFonts w:ascii="Calibri" w:eastAsia="Calibri" w:hAnsi="Calibri" w:cs="Calibri"/>
              </w:rPr>
              <w:t xml:space="preserve"> en el </w:t>
            </w:r>
            <w:proofErr w:type="spellStart"/>
            <w:r w:rsidR="00A11F1A">
              <w:rPr>
                <w:rFonts w:ascii="Calibri" w:eastAsia="Calibri" w:hAnsi="Calibri" w:cs="Calibri"/>
              </w:rPr>
              <w:t>fomato</w:t>
            </w:r>
            <w:proofErr w:type="spellEnd"/>
            <w:r w:rsidR="00A11F1A">
              <w:rPr>
                <w:rFonts w:ascii="Calibri" w:eastAsia="Calibri" w:hAnsi="Calibri" w:cs="Calibri"/>
              </w:rPr>
              <w:t xml:space="preserve"> XXX####</w:t>
            </w:r>
            <w:r>
              <w:rPr>
                <w:rFonts w:ascii="Calibri" w:eastAsia="Calibri" w:hAnsi="Calibri" w:cs="Calibri"/>
              </w:rPr>
              <w:t xml:space="preserve"> en el cual trabajará en su jornada el usuario</w:t>
            </w:r>
          </w:p>
        </w:tc>
        <w:tc>
          <w:tcPr>
            <w:tcW w:w="3785" w:type="dxa"/>
          </w:tcPr>
          <w:p w14:paraId="30E6A0A5" w14:textId="750C6F95" w:rsidR="00B949FD" w:rsidRDefault="00B949FD" w:rsidP="00A54092">
            <w:pPr>
              <w:spacing w:line="274" w:lineRule="auto"/>
              <w:ind w:right="64"/>
              <w:jc w:val="both"/>
              <w:rPr>
                <w:rFonts w:ascii="Calibri" w:eastAsia="Calibri" w:hAnsi="Calibri" w:cs="Calibri"/>
              </w:rPr>
            </w:pPr>
          </w:p>
        </w:tc>
      </w:tr>
      <w:tr w:rsidR="00A11F1A" w14:paraId="3DA957A5" w14:textId="77777777" w:rsidTr="00665320">
        <w:tc>
          <w:tcPr>
            <w:tcW w:w="3867" w:type="dxa"/>
          </w:tcPr>
          <w:p w14:paraId="1FD81FA6" w14:textId="77777777" w:rsidR="00A11F1A" w:rsidRDefault="00A11F1A" w:rsidP="00A54092">
            <w:pPr>
              <w:spacing w:line="274" w:lineRule="auto"/>
              <w:ind w:right="64"/>
              <w:jc w:val="both"/>
              <w:rPr>
                <w:rFonts w:ascii="Calibri" w:eastAsia="Calibri" w:hAnsi="Calibri" w:cs="Calibri"/>
              </w:rPr>
            </w:pPr>
          </w:p>
        </w:tc>
        <w:tc>
          <w:tcPr>
            <w:tcW w:w="3785" w:type="dxa"/>
          </w:tcPr>
          <w:p w14:paraId="4142E072" w14:textId="52BB1D31" w:rsidR="00A11F1A" w:rsidRDefault="00A11F1A" w:rsidP="00A54092">
            <w:pPr>
              <w:spacing w:line="274" w:lineRule="auto"/>
              <w:ind w:right="64"/>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usario</w:t>
            </w:r>
            <w:proofErr w:type="spellEnd"/>
            <w:r>
              <w:rPr>
                <w:rFonts w:ascii="Calibri" w:eastAsia="Calibri" w:hAnsi="Calibri" w:cs="Calibri"/>
              </w:rPr>
              <w:t xml:space="preserve"> ingresa la </w:t>
            </w:r>
            <w:proofErr w:type="spellStart"/>
            <w:r>
              <w:rPr>
                <w:rFonts w:ascii="Calibri" w:eastAsia="Calibri" w:hAnsi="Calibri" w:cs="Calibri"/>
              </w:rPr>
              <w:t>matricula</w:t>
            </w:r>
            <w:proofErr w:type="spellEnd"/>
            <w:r>
              <w:rPr>
                <w:rFonts w:ascii="Calibri" w:eastAsia="Calibri" w:hAnsi="Calibri" w:cs="Calibri"/>
              </w:rPr>
              <w:t xml:space="preserve"> y presiona el botón de “Comenzar”</w:t>
            </w:r>
          </w:p>
        </w:tc>
      </w:tr>
      <w:tr w:rsidR="00665320" w14:paraId="123AF049" w14:textId="77777777" w:rsidTr="00665320">
        <w:tc>
          <w:tcPr>
            <w:tcW w:w="3867" w:type="dxa"/>
          </w:tcPr>
          <w:p w14:paraId="3B0334B9" w14:textId="0A28B806"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r>
              <w:rPr>
                <w:rFonts w:ascii="Calibri" w:eastAsia="Calibri" w:hAnsi="Calibri" w:cs="Calibri"/>
              </w:rPr>
              <w:t xml:space="preserve"> asignados a ese </w:t>
            </w:r>
            <w:proofErr w:type="spellStart"/>
            <w:r>
              <w:rPr>
                <w:rFonts w:ascii="Calibri" w:eastAsia="Calibri" w:hAnsi="Calibri" w:cs="Calibri"/>
              </w:rPr>
              <w:t>vehiculo</w:t>
            </w:r>
            <w:proofErr w:type="spellEnd"/>
            <w:r>
              <w:rPr>
                <w:rFonts w:ascii="Calibri" w:eastAsia="Calibri" w:hAnsi="Calibri" w:cs="Calibri"/>
              </w:rPr>
              <w:t xml:space="preserve"> de reparto.</w:t>
            </w:r>
          </w:p>
        </w:tc>
        <w:tc>
          <w:tcPr>
            <w:tcW w:w="3785" w:type="dxa"/>
          </w:tcPr>
          <w:p w14:paraId="00BA9D8E" w14:textId="1CEDA9AB" w:rsidR="00665320" w:rsidRDefault="00665320" w:rsidP="00665320">
            <w:pPr>
              <w:spacing w:line="274" w:lineRule="auto"/>
              <w:ind w:right="64"/>
              <w:jc w:val="both"/>
              <w:rPr>
                <w:rFonts w:ascii="Calibri" w:eastAsia="Calibri" w:hAnsi="Calibri" w:cs="Calibri"/>
              </w:rPr>
            </w:pPr>
          </w:p>
        </w:tc>
      </w:tr>
      <w:tr w:rsidR="00665320" w14:paraId="00B756A6" w14:textId="77777777" w:rsidTr="00665320">
        <w:tc>
          <w:tcPr>
            <w:tcW w:w="3867" w:type="dxa"/>
          </w:tcPr>
          <w:p w14:paraId="7A20CDA0" w14:textId="7B394F8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muestra el próximo destino </w:t>
            </w:r>
            <w:proofErr w:type="gramStart"/>
            <w:r>
              <w:rPr>
                <w:rFonts w:ascii="Calibri" w:eastAsia="Calibri" w:hAnsi="Calibri" w:cs="Calibri"/>
              </w:rPr>
              <w:t>asignado ,</w:t>
            </w:r>
            <w:proofErr w:type="gramEnd"/>
            <w:r>
              <w:rPr>
                <w:rFonts w:ascii="Calibri" w:eastAsia="Calibri" w:hAnsi="Calibri" w:cs="Calibri"/>
              </w:rPr>
              <w:t xml:space="preserve">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 luego de cada entrega</w:t>
            </w:r>
          </w:p>
        </w:tc>
        <w:tc>
          <w:tcPr>
            <w:tcW w:w="3785" w:type="dxa"/>
          </w:tcPr>
          <w:p w14:paraId="577D65CD" w14:textId="77777777" w:rsidR="00665320" w:rsidRDefault="00665320" w:rsidP="00665320">
            <w:pPr>
              <w:spacing w:line="274" w:lineRule="auto"/>
              <w:ind w:right="64"/>
              <w:jc w:val="both"/>
              <w:rPr>
                <w:rFonts w:ascii="Calibri" w:eastAsia="Calibri" w:hAnsi="Calibri" w:cs="Calibri"/>
              </w:rPr>
            </w:pPr>
          </w:p>
        </w:tc>
      </w:tr>
      <w:tr w:rsidR="00665320" w14:paraId="0FFDC8B7" w14:textId="77777777" w:rsidTr="00665320">
        <w:tc>
          <w:tcPr>
            <w:tcW w:w="3867" w:type="dxa"/>
            <w:shd w:val="clear" w:color="auto" w:fill="D9D9D9" w:themeFill="background1" w:themeFillShade="D9"/>
          </w:tcPr>
          <w:p w14:paraId="15E17794" w14:textId="03C9F1D8" w:rsidR="00665320" w:rsidRDefault="00665320" w:rsidP="00665320">
            <w:pPr>
              <w:spacing w:line="274" w:lineRule="auto"/>
              <w:ind w:right="64"/>
              <w:jc w:val="both"/>
              <w:rPr>
                <w:rFonts w:ascii="Calibri" w:eastAsia="Calibri" w:hAnsi="Calibri" w:cs="Calibri"/>
              </w:rPr>
            </w:pPr>
            <w:r>
              <w:rPr>
                <w:rFonts w:ascii="Calibri" w:eastAsia="Calibri" w:hAnsi="Calibri" w:cs="Calibri"/>
              </w:rPr>
              <w:lastRenderedPageBreak/>
              <w:t>Curso Alternativo:</w:t>
            </w:r>
          </w:p>
        </w:tc>
        <w:tc>
          <w:tcPr>
            <w:tcW w:w="3785" w:type="dxa"/>
            <w:shd w:val="clear" w:color="auto" w:fill="D9D9D9" w:themeFill="background1" w:themeFillShade="D9"/>
          </w:tcPr>
          <w:p w14:paraId="05B51BF2" w14:textId="77777777" w:rsidR="00665320" w:rsidRDefault="00665320" w:rsidP="00665320">
            <w:pPr>
              <w:spacing w:line="274" w:lineRule="auto"/>
              <w:ind w:right="64"/>
              <w:jc w:val="both"/>
              <w:rPr>
                <w:rFonts w:ascii="Calibri" w:eastAsia="Calibri" w:hAnsi="Calibri" w:cs="Calibri"/>
              </w:rPr>
            </w:pPr>
          </w:p>
        </w:tc>
      </w:tr>
      <w:tr w:rsidR="00665320" w14:paraId="049F1DE6" w14:textId="77777777" w:rsidTr="00665320">
        <w:tc>
          <w:tcPr>
            <w:tcW w:w="3867" w:type="dxa"/>
          </w:tcPr>
          <w:p w14:paraId="2F9A320D" w14:textId="32BA1D41"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497EE208" w14:textId="77777777" w:rsidR="00665320" w:rsidRDefault="00665320" w:rsidP="00665320">
            <w:pPr>
              <w:spacing w:line="274" w:lineRule="auto"/>
              <w:ind w:right="64"/>
              <w:jc w:val="both"/>
              <w:rPr>
                <w:rFonts w:ascii="Calibri" w:eastAsia="Calibri" w:hAnsi="Calibri" w:cs="Calibri"/>
              </w:rPr>
            </w:pPr>
          </w:p>
        </w:tc>
        <w:tc>
          <w:tcPr>
            <w:tcW w:w="3785" w:type="dxa"/>
          </w:tcPr>
          <w:p w14:paraId="23B2276C" w14:textId="77777777" w:rsidR="00665320" w:rsidRDefault="00665320" w:rsidP="00665320">
            <w:pPr>
              <w:spacing w:line="274" w:lineRule="auto"/>
              <w:ind w:right="64"/>
              <w:jc w:val="both"/>
              <w:rPr>
                <w:rFonts w:ascii="Calibri" w:eastAsia="Calibri" w:hAnsi="Calibri" w:cs="Calibri"/>
              </w:rPr>
            </w:pPr>
          </w:p>
        </w:tc>
      </w:tr>
      <w:tr w:rsidR="00665320" w14:paraId="3FDC0C2C" w14:textId="77777777" w:rsidTr="00665320">
        <w:tc>
          <w:tcPr>
            <w:tcW w:w="3867" w:type="dxa"/>
          </w:tcPr>
          <w:p w14:paraId="7D2B2C55" w14:textId="72DD11F4"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w:t>
            </w:r>
            <w:r w:rsidR="006114C6">
              <w:rPr>
                <w:rFonts w:ascii="Calibri" w:eastAsia="Calibri" w:hAnsi="Calibri" w:cs="Calibri"/>
              </w:rPr>
              <w:t>an</w:t>
            </w:r>
            <w:r>
              <w:rPr>
                <w:rFonts w:ascii="Calibri" w:eastAsia="Calibri" w:hAnsi="Calibri" w:cs="Calibri"/>
              </w:rPr>
              <w:t xml:space="preserve">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85" w:type="dxa"/>
          </w:tcPr>
          <w:p w14:paraId="7C50B927" w14:textId="77777777" w:rsidR="00665320" w:rsidRDefault="00665320" w:rsidP="00665320">
            <w:pPr>
              <w:spacing w:line="274" w:lineRule="auto"/>
              <w:ind w:right="64"/>
              <w:jc w:val="both"/>
              <w:rPr>
                <w:rFonts w:ascii="Calibri" w:eastAsia="Calibri" w:hAnsi="Calibri" w:cs="Calibri"/>
              </w:rPr>
            </w:pPr>
          </w:p>
        </w:tc>
      </w:tr>
      <w:tr w:rsidR="00665320" w14:paraId="157023EE" w14:textId="77777777" w:rsidTr="00665320">
        <w:tc>
          <w:tcPr>
            <w:tcW w:w="3867" w:type="dxa"/>
          </w:tcPr>
          <w:p w14:paraId="0571521D" w14:textId="1BC255D6" w:rsidR="00665320" w:rsidRDefault="00665320" w:rsidP="00665320">
            <w:pPr>
              <w:spacing w:line="274" w:lineRule="auto"/>
              <w:ind w:right="64"/>
              <w:jc w:val="both"/>
              <w:rPr>
                <w:rFonts w:ascii="Calibri" w:eastAsia="Calibri" w:hAnsi="Calibri" w:cs="Calibri"/>
              </w:rPr>
            </w:pPr>
          </w:p>
        </w:tc>
        <w:tc>
          <w:tcPr>
            <w:tcW w:w="3785" w:type="dxa"/>
          </w:tcPr>
          <w:p w14:paraId="6767D556" w14:textId="3377DF5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La app no se puede comunicar con el sistema por lo que la app lanza el mensaje “No </w:t>
            </w:r>
            <w:proofErr w:type="gramStart"/>
            <w:r>
              <w:rPr>
                <w:rFonts w:ascii="Calibri" w:eastAsia="Calibri" w:hAnsi="Calibri" w:cs="Calibri"/>
              </w:rPr>
              <w:t>tiene  conectado</w:t>
            </w:r>
            <w:proofErr w:type="gramEnd"/>
            <w:r>
              <w:rPr>
                <w:rFonts w:ascii="Calibri" w:eastAsia="Calibri" w:hAnsi="Calibri" w:cs="Calibri"/>
              </w:rPr>
              <w:t xml:space="preserve">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7</w:t>
      </w:r>
    </w:p>
    <w:p w14:paraId="54871378" w14:textId="1A41FDA4" w:rsidR="006E5AA1" w:rsidRDefault="006E5AA1" w:rsidP="006E5AA1">
      <w:r>
        <w:t>Referido a RF7.</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Precondición:   el usuario operativo debe estar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El sistema muestra los vehículos de reparto en tiempo real</w:t>
      </w:r>
      <w:r w:rsidR="00E7307F">
        <w:rPr>
          <w:rFonts w:ascii="Calibri" w:eastAsia="Calibri" w:hAnsi="Calibri" w:cs="Calibri"/>
        </w:rPr>
        <w:t xml:space="preserve"> y sus rutas </w:t>
      </w:r>
    </w:p>
    <w:p w14:paraId="507336E2" w14:textId="3CB3F63B"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w:t>
      </w:r>
      <w:r w:rsidR="00953FF4">
        <w:rPr>
          <w:rFonts w:ascii="Calibri" w:eastAsia="Calibri" w:hAnsi="Calibri" w:cs="Calibri"/>
        </w:rPr>
        <w:t xml:space="preserve">usuario </w:t>
      </w:r>
      <w:r>
        <w:rPr>
          <w:rFonts w:ascii="Calibri" w:eastAsia="Calibri" w:hAnsi="Calibri" w:cs="Calibri"/>
        </w:rPr>
        <w:t>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B949FD">
        <w:tc>
          <w:tcPr>
            <w:tcW w:w="3858"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bookmarkStart w:id="0" w:name="_Hlk56975046"/>
            <w:r>
              <w:rPr>
                <w:rFonts w:ascii="Calibri" w:eastAsia="Calibri" w:hAnsi="Calibri" w:cs="Calibri"/>
              </w:rPr>
              <w:t>SISTEMA</w:t>
            </w:r>
          </w:p>
        </w:tc>
        <w:tc>
          <w:tcPr>
            <w:tcW w:w="3794"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B949FD" w14:paraId="49A4408C" w14:textId="77777777" w:rsidTr="00B949FD">
        <w:tc>
          <w:tcPr>
            <w:tcW w:w="3858" w:type="dxa"/>
          </w:tcPr>
          <w:p w14:paraId="44D3E4D9" w14:textId="77777777" w:rsidR="00B949FD" w:rsidRDefault="00B949FD" w:rsidP="00B949FD">
            <w:pPr>
              <w:spacing w:line="274" w:lineRule="auto"/>
              <w:ind w:right="64"/>
              <w:jc w:val="both"/>
              <w:rPr>
                <w:rFonts w:ascii="Calibri" w:eastAsia="Calibri" w:hAnsi="Calibri" w:cs="Calibri"/>
              </w:rPr>
            </w:pPr>
          </w:p>
        </w:tc>
        <w:tc>
          <w:tcPr>
            <w:tcW w:w="3794" w:type="dxa"/>
          </w:tcPr>
          <w:p w14:paraId="0FFF2111" w14:textId="60DC26A9" w:rsidR="00B949FD" w:rsidRDefault="00B949FD" w:rsidP="00B949FD">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B949FD" w14:paraId="12EA2D69" w14:textId="77777777" w:rsidTr="00B949FD">
        <w:tc>
          <w:tcPr>
            <w:tcW w:w="3858" w:type="dxa"/>
          </w:tcPr>
          <w:p w14:paraId="3D4D1D9E" w14:textId="16106A5A"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5275F94F" w14:textId="77777777" w:rsidR="00B949FD" w:rsidRDefault="00B949FD" w:rsidP="00B949FD">
            <w:pPr>
              <w:spacing w:line="274" w:lineRule="auto"/>
              <w:ind w:right="64"/>
              <w:jc w:val="both"/>
              <w:rPr>
                <w:rFonts w:ascii="Calibri" w:eastAsia="Calibri" w:hAnsi="Calibri" w:cs="Calibri"/>
              </w:rPr>
            </w:pPr>
          </w:p>
        </w:tc>
      </w:tr>
      <w:tr w:rsidR="00B949FD" w14:paraId="651EAC96" w14:textId="77777777" w:rsidTr="00B949FD">
        <w:tc>
          <w:tcPr>
            <w:tcW w:w="3858" w:type="dxa"/>
          </w:tcPr>
          <w:p w14:paraId="3CDCC33A" w14:textId="77777777" w:rsidR="00B949FD" w:rsidRDefault="00B949FD" w:rsidP="00B949FD">
            <w:pPr>
              <w:spacing w:line="274" w:lineRule="auto"/>
              <w:ind w:right="64"/>
              <w:jc w:val="both"/>
              <w:rPr>
                <w:rFonts w:ascii="Calibri" w:eastAsia="Calibri" w:hAnsi="Calibri" w:cs="Calibri"/>
              </w:rPr>
            </w:pPr>
          </w:p>
        </w:tc>
        <w:tc>
          <w:tcPr>
            <w:tcW w:w="3794" w:type="dxa"/>
          </w:tcPr>
          <w:p w14:paraId="7C3A56BE" w14:textId="72788CBD"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actor </w:t>
            </w:r>
            <w:r w:rsidR="001B5A89">
              <w:rPr>
                <w:rFonts w:ascii="Calibri" w:eastAsia="Calibri" w:hAnsi="Calibri" w:cs="Calibri"/>
              </w:rPr>
              <w:t xml:space="preserve">ingresa los datos y </w:t>
            </w:r>
            <w:r>
              <w:rPr>
                <w:rFonts w:ascii="Calibri" w:eastAsia="Calibri" w:hAnsi="Calibri" w:cs="Calibri"/>
              </w:rPr>
              <w:t xml:space="preserve">presiona un botón para acceder </w:t>
            </w:r>
            <w:r w:rsidR="001B5A89">
              <w:rPr>
                <w:rFonts w:ascii="Calibri" w:eastAsia="Calibri" w:hAnsi="Calibri" w:cs="Calibri"/>
              </w:rPr>
              <w:t>al sistema</w:t>
            </w:r>
          </w:p>
        </w:tc>
      </w:tr>
      <w:tr w:rsidR="00B949FD" w14:paraId="25AC0CD5" w14:textId="77777777" w:rsidTr="00B949FD">
        <w:tc>
          <w:tcPr>
            <w:tcW w:w="3858" w:type="dxa"/>
          </w:tcPr>
          <w:p w14:paraId="64CFD02E" w14:textId="125B3F0E"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3794" w:type="dxa"/>
          </w:tcPr>
          <w:p w14:paraId="13725ED0" w14:textId="77777777" w:rsidR="00B949FD" w:rsidRDefault="00B949FD" w:rsidP="00B949FD">
            <w:pPr>
              <w:spacing w:line="274" w:lineRule="auto"/>
              <w:ind w:right="64"/>
              <w:jc w:val="both"/>
              <w:rPr>
                <w:rFonts w:ascii="Calibri" w:eastAsia="Calibri" w:hAnsi="Calibri" w:cs="Calibri"/>
              </w:rPr>
            </w:pPr>
          </w:p>
        </w:tc>
      </w:tr>
      <w:tr w:rsidR="00B949FD" w14:paraId="345A9628" w14:textId="77777777" w:rsidTr="00B949FD">
        <w:tc>
          <w:tcPr>
            <w:tcW w:w="3858" w:type="dxa"/>
          </w:tcPr>
          <w:p w14:paraId="5F62F03C" w14:textId="77777777" w:rsidR="00B949FD" w:rsidRDefault="00B949FD" w:rsidP="00B949FD">
            <w:pPr>
              <w:spacing w:line="274" w:lineRule="auto"/>
              <w:ind w:right="64"/>
              <w:jc w:val="both"/>
              <w:rPr>
                <w:rFonts w:ascii="Calibri" w:eastAsia="Calibri" w:hAnsi="Calibri" w:cs="Calibri"/>
              </w:rPr>
            </w:pPr>
          </w:p>
        </w:tc>
        <w:tc>
          <w:tcPr>
            <w:tcW w:w="3794" w:type="dxa"/>
          </w:tcPr>
          <w:p w14:paraId="71A7259B" w14:textId="1E5F5F8F"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vehículos de </w:t>
            </w:r>
            <w:r>
              <w:rPr>
                <w:rFonts w:ascii="Calibri" w:eastAsia="Calibri" w:hAnsi="Calibri" w:cs="Calibri"/>
              </w:rPr>
              <w:lastRenderedPageBreak/>
              <w:t xml:space="preserve">reparto con marcadores, la cantidad total de los mismos, el tiempo promedio calculado para la finalización </w:t>
            </w:r>
            <w:r w:rsidR="00B071D4">
              <w:rPr>
                <w:rFonts w:ascii="Calibri" w:eastAsia="Calibri" w:hAnsi="Calibri" w:cs="Calibri"/>
              </w:rPr>
              <w:t xml:space="preserve">de cada </w:t>
            </w:r>
            <w:proofErr w:type="spellStart"/>
            <w:r w:rsidR="00B071D4">
              <w:rPr>
                <w:rFonts w:ascii="Calibri" w:eastAsia="Calibri" w:hAnsi="Calibri" w:cs="Calibri"/>
              </w:rPr>
              <w:t>vehiculo</w:t>
            </w:r>
            <w:proofErr w:type="spellEnd"/>
            <w:r w:rsidR="00B071D4">
              <w:rPr>
                <w:rFonts w:ascii="Calibri" w:eastAsia="Calibri" w:hAnsi="Calibri" w:cs="Calibri"/>
              </w:rPr>
              <w:t xml:space="preserve"> de reparto.</w:t>
            </w:r>
          </w:p>
        </w:tc>
      </w:tr>
      <w:tr w:rsidR="00B949FD" w14:paraId="63817726" w14:textId="77777777" w:rsidTr="00B949FD">
        <w:tc>
          <w:tcPr>
            <w:tcW w:w="3858" w:type="dxa"/>
          </w:tcPr>
          <w:p w14:paraId="123F5746" w14:textId="75B72E7C" w:rsidR="00B949FD" w:rsidRDefault="00B949FD" w:rsidP="00B949FD">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w:t>
            </w:r>
            <w:r w:rsidR="006114C6">
              <w:rPr>
                <w:rFonts w:ascii="Calibri" w:eastAsia="Calibri" w:hAnsi="Calibri" w:cs="Calibri"/>
              </w:rPr>
              <w:t xml:space="preserve">los caminos </w:t>
            </w:r>
            <w:proofErr w:type="spellStart"/>
            <w:r w:rsidR="006114C6">
              <w:rPr>
                <w:rFonts w:ascii="Calibri" w:eastAsia="Calibri" w:hAnsi="Calibri" w:cs="Calibri"/>
              </w:rPr>
              <w:t>mas</w:t>
            </w:r>
            <w:proofErr w:type="spellEnd"/>
            <w:r w:rsidR="006114C6">
              <w:rPr>
                <w:rFonts w:ascii="Calibri" w:eastAsia="Calibri" w:hAnsi="Calibri" w:cs="Calibri"/>
              </w:rPr>
              <w:t xml:space="preserve"> </w:t>
            </w:r>
            <w:proofErr w:type="spellStart"/>
            <w:r w:rsidR="006114C6">
              <w:rPr>
                <w:rFonts w:ascii="Calibri" w:eastAsia="Calibri" w:hAnsi="Calibri" w:cs="Calibri"/>
              </w:rPr>
              <w:t>rapidos</w:t>
            </w:r>
            <w:proofErr w:type="spellEnd"/>
            <w:r w:rsidR="006114C6">
              <w:rPr>
                <w:rFonts w:ascii="Calibri" w:eastAsia="Calibri" w:hAnsi="Calibri" w:cs="Calibri"/>
              </w:rPr>
              <w:t xml:space="preserve"> para la entrega de cada paquete</w:t>
            </w:r>
          </w:p>
        </w:tc>
        <w:tc>
          <w:tcPr>
            <w:tcW w:w="3794" w:type="dxa"/>
          </w:tcPr>
          <w:p w14:paraId="2303CAA2" w14:textId="77777777" w:rsidR="00B949FD" w:rsidRDefault="00B949FD" w:rsidP="00B949FD">
            <w:pPr>
              <w:spacing w:line="274" w:lineRule="auto"/>
              <w:ind w:right="64"/>
              <w:jc w:val="both"/>
              <w:rPr>
                <w:rFonts w:ascii="Calibri" w:eastAsia="Calibri" w:hAnsi="Calibri" w:cs="Calibri"/>
              </w:rPr>
            </w:pPr>
          </w:p>
        </w:tc>
      </w:tr>
      <w:tr w:rsidR="00B949FD" w14:paraId="7DC9D1E7" w14:textId="77777777" w:rsidTr="00B949FD">
        <w:tc>
          <w:tcPr>
            <w:tcW w:w="3858" w:type="dxa"/>
            <w:shd w:val="clear" w:color="auto" w:fill="D9D9D9" w:themeFill="background1" w:themeFillShade="D9"/>
          </w:tcPr>
          <w:p w14:paraId="78C4E5E3"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34B423AF" w14:textId="77777777" w:rsidR="00B949FD" w:rsidRDefault="00B949FD" w:rsidP="00B949FD">
            <w:pPr>
              <w:spacing w:line="274" w:lineRule="auto"/>
              <w:ind w:right="64"/>
              <w:jc w:val="both"/>
              <w:rPr>
                <w:rFonts w:ascii="Calibri" w:eastAsia="Calibri" w:hAnsi="Calibri" w:cs="Calibri"/>
              </w:rPr>
            </w:pPr>
          </w:p>
        </w:tc>
      </w:tr>
      <w:tr w:rsidR="00B949FD" w14:paraId="682429EA" w14:textId="77777777" w:rsidTr="00B949FD">
        <w:tc>
          <w:tcPr>
            <w:tcW w:w="3858" w:type="dxa"/>
          </w:tcPr>
          <w:p w14:paraId="4286893F"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3E4C1951" w14:textId="77777777" w:rsidR="00B949FD" w:rsidRDefault="00B949FD" w:rsidP="00B949FD">
            <w:pPr>
              <w:spacing w:line="274" w:lineRule="auto"/>
              <w:ind w:right="64"/>
              <w:jc w:val="both"/>
              <w:rPr>
                <w:rFonts w:ascii="Calibri" w:eastAsia="Calibri" w:hAnsi="Calibri" w:cs="Calibri"/>
              </w:rPr>
            </w:pPr>
          </w:p>
        </w:tc>
        <w:tc>
          <w:tcPr>
            <w:tcW w:w="3794" w:type="dxa"/>
          </w:tcPr>
          <w:p w14:paraId="087413B1" w14:textId="77777777" w:rsidR="00B949FD" w:rsidRDefault="00B949FD" w:rsidP="00B949FD">
            <w:pPr>
              <w:spacing w:line="274" w:lineRule="auto"/>
              <w:ind w:right="64"/>
              <w:jc w:val="both"/>
              <w:rPr>
                <w:rFonts w:ascii="Calibri" w:eastAsia="Calibri" w:hAnsi="Calibri" w:cs="Calibri"/>
              </w:rPr>
            </w:pPr>
          </w:p>
        </w:tc>
      </w:tr>
      <w:tr w:rsidR="00B949FD" w14:paraId="02E0903A" w14:textId="77777777" w:rsidTr="00B949FD">
        <w:tc>
          <w:tcPr>
            <w:tcW w:w="3858" w:type="dxa"/>
          </w:tcPr>
          <w:p w14:paraId="4E68F430" w14:textId="60B63366"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pantalla : “Contraseña invalida. Reintente”</w:t>
            </w:r>
          </w:p>
        </w:tc>
        <w:tc>
          <w:tcPr>
            <w:tcW w:w="3794" w:type="dxa"/>
          </w:tcPr>
          <w:p w14:paraId="2B6CAAC8" w14:textId="77777777" w:rsidR="00B949FD" w:rsidRDefault="00B949FD" w:rsidP="00B949FD">
            <w:pPr>
              <w:spacing w:line="274" w:lineRule="auto"/>
              <w:ind w:right="64"/>
              <w:jc w:val="both"/>
              <w:rPr>
                <w:rFonts w:ascii="Calibri" w:eastAsia="Calibri" w:hAnsi="Calibri" w:cs="Calibri"/>
              </w:rPr>
            </w:pPr>
          </w:p>
        </w:tc>
      </w:tr>
      <w:tr w:rsidR="00B949FD" w14:paraId="75429599" w14:textId="77777777" w:rsidTr="00B949FD">
        <w:tc>
          <w:tcPr>
            <w:tcW w:w="3858" w:type="dxa"/>
          </w:tcPr>
          <w:p w14:paraId="7C09C52D" w14:textId="3E0A0896" w:rsidR="00B949FD" w:rsidRDefault="00DA6BAA" w:rsidP="00B949FD">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DDE53D3" w14:textId="30E3A006" w:rsidR="00B949FD" w:rsidRDefault="00B949FD" w:rsidP="00B949FD">
            <w:pPr>
              <w:spacing w:line="274" w:lineRule="auto"/>
              <w:ind w:right="64"/>
              <w:jc w:val="both"/>
              <w:rPr>
                <w:rFonts w:ascii="Calibri" w:eastAsia="Calibri" w:hAnsi="Calibri" w:cs="Calibri"/>
              </w:rPr>
            </w:pPr>
          </w:p>
        </w:tc>
      </w:tr>
      <w:bookmarkEnd w:id="0"/>
    </w:tbl>
    <w:p w14:paraId="4190E01A" w14:textId="77777777" w:rsidR="00EC04F3" w:rsidRDefault="00EC04F3" w:rsidP="003A43D3"/>
    <w:p w14:paraId="4339CA01" w14:textId="1B0770BE" w:rsidR="00A20CE2" w:rsidRDefault="00A20CE2" w:rsidP="003A43D3">
      <w:r>
        <w:tab/>
      </w:r>
    </w:p>
    <w:p w14:paraId="0046E50C" w14:textId="35ECADFB" w:rsidR="007F2A34" w:rsidRDefault="007F2A34" w:rsidP="007F2A34">
      <w:pPr>
        <w:jc w:val="center"/>
      </w:pPr>
      <w:r>
        <w:t>Caso de uso CU10</w:t>
      </w:r>
    </w:p>
    <w:p w14:paraId="3ACDA5E5" w14:textId="7FD6DC76" w:rsidR="007F2A34" w:rsidRDefault="007F2A34" w:rsidP="007F2A34">
      <w:r>
        <w:t>Referido a RF10.</w:t>
      </w:r>
    </w:p>
    <w:p w14:paraId="7E62264B"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16640D40"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Prioridad:  Alta</w:t>
      </w:r>
    </w:p>
    <w:p w14:paraId="175D096C" w14:textId="77777777" w:rsidR="007F2A34" w:rsidRDefault="007F2A34" w:rsidP="007F2A34">
      <w:pPr>
        <w:spacing w:line="274" w:lineRule="auto"/>
        <w:ind w:left="842" w:right="64" w:hanging="360"/>
        <w:jc w:val="both"/>
        <w:rPr>
          <w:rFonts w:ascii="Calibri" w:eastAsia="Calibri" w:hAnsi="Calibri" w:cs="Calibri"/>
        </w:rPr>
      </w:pPr>
    </w:p>
    <w:p w14:paraId="673F3E69" w14:textId="1D3D4EF6" w:rsidR="007F2A34" w:rsidRDefault="007F2A34" w:rsidP="007F2A34">
      <w:pPr>
        <w:spacing w:line="274" w:lineRule="auto"/>
        <w:ind w:right="64" w:firstLine="482"/>
        <w:jc w:val="both"/>
        <w:rPr>
          <w:rFonts w:ascii="Calibri" w:eastAsia="Calibri" w:hAnsi="Calibri" w:cs="Calibri"/>
        </w:rPr>
      </w:pPr>
      <w:r>
        <w:rPr>
          <w:rFonts w:ascii="Calibri" w:eastAsia="Calibri" w:hAnsi="Calibri" w:cs="Calibri"/>
        </w:rPr>
        <w:t>Precondición:   el usuario de tipo administrativo debe estar registrado en el sistema</w:t>
      </w:r>
    </w:p>
    <w:p w14:paraId="6096A102" w14:textId="2240C3F5" w:rsidR="006D3296" w:rsidRDefault="007F2A34" w:rsidP="006D3296">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sidR="006D3296">
        <w:rPr>
          <w:rFonts w:ascii="Calibri" w:eastAsia="Calibri" w:hAnsi="Calibri" w:cs="Calibri"/>
        </w:rPr>
        <w:t xml:space="preserve">muestra en un listado el consumo de combustible de cada </w:t>
      </w:r>
      <w:proofErr w:type="spellStart"/>
      <w:r w:rsidR="006D3296">
        <w:rPr>
          <w:rFonts w:ascii="Calibri" w:eastAsia="Calibri" w:hAnsi="Calibri" w:cs="Calibri"/>
        </w:rPr>
        <w:t>vehiculo</w:t>
      </w:r>
      <w:proofErr w:type="spellEnd"/>
      <w:r w:rsidR="006D3296">
        <w:rPr>
          <w:rFonts w:ascii="Calibri" w:eastAsia="Calibri" w:hAnsi="Calibri" w:cs="Calibri"/>
        </w:rPr>
        <w:t xml:space="preserve"> de la flota de reparto</w:t>
      </w:r>
    </w:p>
    <w:p w14:paraId="5BC41F98" w14:textId="77777777" w:rsidR="007F2A34" w:rsidRDefault="007F2A34" w:rsidP="007F2A34">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C55D5" w14:paraId="38369819" w14:textId="77777777" w:rsidTr="002C0A4B">
        <w:tc>
          <w:tcPr>
            <w:tcW w:w="3858" w:type="dxa"/>
            <w:shd w:val="clear" w:color="auto" w:fill="D9D9D9" w:themeFill="background1" w:themeFillShade="D9"/>
          </w:tcPr>
          <w:p w14:paraId="1CFA7757"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SISTEMA</w:t>
            </w:r>
          </w:p>
        </w:tc>
        <w:tc>
          <w:tcPr>
            <w:tcW w:w="3794" w:type="dxa"/>
            <w:shd w:val="clear" w:color="auto" w:fill="D9D9D9" w:themeFill="background1" w:themeFillShade="D9"/>
          </w:tcPr>
          <w:p w14:paraId="4FC0F2FC"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ACTOR (operativo)</w:t>
            </w:r>
          </w:p>
        </w:tc>
      </w:tr>
      <w:tr w:rsidR="002C55D5" w14:paraId="231615C1" w14:textId="77777777" w:rsidTr="002C0A4B">
        <w:tc>
          <w:tcPr>
            <w:tcW w:w="3858" w:type="dxa"/>
          </w:tcPr>
          <w:p w14:paraId="2175B5CD" w14:textId="77777777" w:rsidR="002C55D5" w:rsidRDefault="002C55D5" w:rsidP="002C0A4B">
            <w:pPr>
              <w:spacing w:line="274" w:lineRule="auto"/>
              <w:ind w:right="64"/>
              <w:jc w:val="both"/>
              <w:rPr>
                <w:rFonts w:ascii="Calibri" w:eastAsia="Calibri" w:hAnsi="Calibri" w:cs="Calibri"/>
              </w:rPr>
            </w:pPr>
          </w:p>
        </w:tc>
        <w:tc>
          <w:tcPr>
            <w:tcW w:w="3794" w:type="dxa"/>
          </w:tcPr>
          <w:p w14:paraId="3BCC2E39"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2C55D5" w14:paraId="68A9135B" w14:textId="77777777" w:rsidTr="002C0A4B">
        <w:tc>
          <w:tcPr>
            <w:tcW w:w="3858" w:type="dxa"/>
          </w:tcPr>
          <w:p w14:paraId="214D46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2CA247CB" w14:textId="77777777" w:rsidR="002C55D5" w:rsidRDefault="002C55D5" w:rsidP="002C0A4B">
            <w:pPr>
              <w:spacing w:line="274" w:lineRule="auto"/>
              <w:ind w:right="64"/>
              <w:jc w:val="both"/>
              <w:rPr>
                <w:rFonts w:ascii="Calibri" w:eastAsia="Calibri" w:hAnsi="Calibri" w:cs="Calibri"/>
              </w:rPr>
            </w:pPr>
          </w:p>
        </w:tc>
      </w:tr>
      <w:tr w:rsidR="002C55D5" w14:paraId="24195609" w14:textId="77777777" w:rsidTr="002C0A4B">
        <w:tc>
          <w:tcPr>
            <w:tcW w:w="3858" w:type="dxa"/>
          </w:tcPr>
          <w:p w14:paraId="39587761" w14:textId="77777777" w:rsidR="002C55D5" w:rsidRDefault="002C55D5" w:rsidP="002C0A4B">
            <w:pPr>
              <w:spacing w:line="274" w:lineRule="auto"/>
              <w:ind w:right="64"/>
              <w:jc w:val="both"/>
              <w:rPr>
                <w:rFonts w:ascii="Calibri" w:eastAsia="Calibri" w:hAnsi="Calibri" w:cs="Calibri"/>
              </w:rPr>
            </w:pPr>
          </w:p>
        </w:tc>
        <w:tc>
          <w:tcPr>
            <w:tcW w:w="3794" w:type="dxa"/>
          </w:tcPr>
          <w:p w14:paraId="11E89E9B"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ingresa los datos y presiona un botón para acceder al sistema</w:t>
            </w:r>
          </w:p>
        </w:tc>
      </w:tr>
      <w:tr w:rsidR="002C55D5" w14:paraId="31BD4CAF" w14:textId="77777777" w:rsidTr="002C0A4B">
        <w:tc>
          <w:tcPr>
            <w:tcW w:w="3858" w:type="dxa"/>
          </w:tcPr>
          <w:p w14:paraId="7B0653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lastRenderedPageBreak/>
              <w:t xml:space="preserve">El Sistema verifica la coincidencia de cedula y </w:t>
            </w:r>
            <w:proofErr w:type="spellStart"/>
            <w:r>
              <w:rPr>
                <w:rFonts w:ascii="Calibri" w:eastAsia="Calibri" w:hAnsi="Calibri" w:cs="Calibri"/>
              </w:rPr>
              <w:t>password</w:t>
            </w:r>
            <w:proofErr w:type="spellEnd"/>
          </w:p>
        </w:tc>
        <w:tc>
          <w:tcPr>
            <w:tcW w:w="3794" w:type="dxa"/>
          </w:tcPr>
          <w:p w14:paraId="3CCA2369" w14:textId="77777777" w:rsidR="002C55D5" w:rsidRDefault="002C55D5" w:rsidP="002C0A4B">
            <w:pPr>
              <w:spacing w:line="274" w:lineRule="auto"/>
              <w:ind w:right="64"/>
              <w:jc w:val="both"/>
              <w:rPr>
                <w:rFonts w:ascii="Calibri" w:eastAsia="Calibri" w:hAnsi="Calibri" w:cs="Calibri"/>
              </w:rPr>
            </w:pPr>
          </w:p>
        </w:tc>
      </w:tr>
      <w:tr w:rsidR="00630036" w14:paraId="0A2200FF" w14:textId="77777777" w:rsidTr="002C0A4B">
        <w:tc>
          <w:tcPr>
            <w:tcW w:w="3858" w:type="dxa"/>
          </w:tcPr>
          <w:p w14:paraId="4B79AEBF" w14:textId="1A3D6E0A" w:rsidR="00630036" w:rsidRDefault="00630036" w:rsidP="002C0A4B">
            <w:pPr>
              <w:spacing w:line="274" w:lineRule="auto"/>
              <w:ind w:right="64"/>
              <w:jc w:val="both"/>
              <w:rPr>
                <w:rFonts w:ascii="Calibri" w:eastAsia="Calibri" w:hAnsi="Calibri" w:cs="Calibri"/>
              </w:rPr>
            </w:pPr>
            <w:r>
              <w:rPr>
                <w:rFonts w:ascii="Calibri" w:eastAsia="Calibri" w:hAnsi="Calibri" w:cs="Calibri"/>
              </w:rPr>
              <w:t xml:space="preserve">El sistema solicita una fecha de inicio que es en formato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aa</w:t>
            </w:r>
            <w:proofErr w:type="spellEnd"/>
            <w:r>
              <w:rPr>
                <w:rFonts w:ascii="Calibri" w:eastAsia="Calibri" w:hAnsi="Calibri" w:cs="Calibri"/>
              </w:rPr>
              <w:t xml:space="preserve"> que tiene que ser anterior al </w:t>
            </w:r>
            <w:proofErr w:type="spellStart"/>
            <w:r>
              <w:rPr>
                <w:rFonts w:ascii="Calibri" w:eastAsia="Calibri" w:hAnsi="Calibri" w:cs="Calibri"/>
              </w:rPr>
              <w:t>dia</w:t>
            </w:r>
            <w:proofErr w:type="spellEnd"/>
            <w:r>
              <w:rPr>
                <w:rFonts w:ascii="Calibri" w:eastAsia="Calibri" w:hAnsi="Calibri" w:cs="Calibri"/>
              </w:rPr>
              <w:t xml:space="preserve"> de hoy</w:t>
            </w:r>
          </w:p>
        </w:tc>
        <w:tc>
          <w:tcPr>
            <w:tcW w:w="3794" w:type="dxa"/>
          </w:tcPr>
          <w:p w14:paraId="1631A8B6" w14:textId="77777777" w:rsidR="00630036" w:rsidRDefault="00630036" w:rsidP="002C0A4B">
            <w:pPr>
              <w:spacing w:line="274" w:lineRule="auto"/>
              <w:ind w:right="64"/>
              <w:jc w:val="both"/>
              <w:rPr>
                <w:rFonts w:ascii="Calibri" w:eastAsia="Calibri" w:hAnsi="Calibri" w:cs="Calibri"/>
              </w:rPr>
            </w:pPr>
          </w:p>
        </w:tc>
      </w:tr>
      <w:tr w:rsidR="00630036" w14:paraId="4340FFCC" w14:textId="77777777" w:rsidTr="002C0A4B">
        <w:tc>
          <w:tcPr>
            <w:tcW w:w="3858" w:type="dxa"/>
          </w:tcPr>
          <w:p w14:paraId="230ED19D" w14:textId="77777777" w:rsidR="00630036" w:rsidRDefault="00630036" w:rsidP="002C0A4B">
            <w:pPr>
              <w:spacing w:line="274" w:lineRule="auto"/>
              <w:ind w:right="64"/>
              <w:jc w:val="both"/>
              <w:rPr>
                <w:rFonts w:ascii="Calibri" w:eastAsia="Calibri" w:hAnsi="Calibri" w:cs="Calibri"/>
              </w:rPr>
            </w:pPr>
          </w:p>
        </w:tc>
        <w:tc>
          <w:tcPr>
            <w:tcW w:w="3794" w:type="dxa"/>
          </w:tcPr>
          <w:p w14:paraId="0A8C4BB4" w14:textId="2174ECB5" w:rsidR="00630036" w:rsidRDefault="00630036" w:rsidP="002C0A4B">
            <w:pPr>
              <w:spacing w:line="274" w:lineRule="auto"/>
              <w:ind w:right="64"/>
              <w:jc w:val="both"/>
              <w:rPr>
                <w:rFonts w:ascii="Calibri" w:eastAsia="Calibri" w:hAnsi="Calibri" w:cs="Calibri"/>
              </w:rPr>
            </w:pPr>
            <w:r>
              <w:rPr>
                <w:rFonts w:ascii="Calibri" w:eastAsia="Calibri" w:hAnsi="Calibri" w:cs="Calibri"/>
              </w:rPr>
              <w:t>El usuario ingresa la fecha que quiere realizar el reporte y presiona el botón “Generar Reporte”</w:t>
            </w:r>
          </w:p>
        </w:tc>
      </w:tr>
      <w:tr w:rsidR="00630036" w14:paraId="69875BB5" w14:textId="77777777" w:rsidTr="002C0A4B">
        <w:tc>
          <w:tcPr>
            <w:tcW w:w="3858" w:type="dxa"/>
          </w:tcPr>
          <w:p w14:paraId="28227C36" w14:textId="3C164F30"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muestra en un listado </w:t>
            </w:r>
            <w:r w:rsidR="00834F16">
              <w:rPr>
                <w:rFonts w:ascii="Calibri" w:eastAsia="Calibri" w:hAnsi="Calibri" w:cs="Calibri"/>
              </w:rPr>
              <w:t>ordenado</w:t>
            </w:r>
            <w:r>
              <w:rPr>
                <w:rFonts w:ascii="Calibri" w:eastAsia="Calibri" w:hAnsi="Calibri" w:cs="Calibri"/>
              </w:rPr>
              <w:t xml:space="preserve"> por departamento, el consumo de combustible que es el </w:t>
            </w:r>
            <w:proofErr w:type="spellStart"/>
            <w:r>
              <w:rPr>
                <w:rFonts w:ascii="Calibri" w:eastAsia="Calibri" w:hAnsi="Calibri" w:cs="Calibri"/>
              </w:rPr>
              <w:t>calculo</w:t>
            </w:r>
            <w:proofErr w:type="spellEnd"/>
            <w:r>
              <w:rPr>
                <w:rFonts w:ascii="Calibri" w:eastAsia="Calibri" w:hAnsi="Calibri" w:cs="Calibri"/>
              </w:rPr>
              <w:t xml:space="preserve"> de los kilómetros recorridos registrados por el sistema en toda la jornada por el consumo promedio de cada </w:t>
            </w:r>
            <w:proofErr w:type="spellStart"/>
            <w:r>
              <w:rPr>
                <w:rFonts w:ascii="Calibri" w:eastAsia="Calibri" w:hAnsi="Calibri" w:cs="Calibri"/>
              </w:rPr>
              <w:t>vehiculo</w:t>
            </w:r>
            <w:proofErr w:type="spellEnd"/>
            <w:r>
              <w:rPr>
                <w:rFonts w:ascii="Calibri" w:eastAsia="Calibri" w:hAnsi="Calibri" w:cs="Calibri"/>
              </w:rPr>
              <w:t xml:space="preserve"> y se presentara en un listado con los siguientes encabezados:</w:t>
            </w:r>
          </w:p>
          <w:p w14:paraId="4633B1BC" w14:textId="4E03F211" w:rsidR="00630036" w:rsidRDefault="00630036" w:rsidP="00630036">
            <w:pPr>
              <w:spacing w:line="274" w:lineRule="auto"/>
              <w:ind w:right="64"/>
              <w:jc w:val="both"/>
              <w:rPr>
                <w:rFonts w:ascii="Calibri" w:eastAsia="Calibri" w:hAnsi="Calibri" w:cs="Calibri"/>
              </w:rPr>
            </w:pPr>
            <w:r>
              <w:rPr>
                <w:rFonts w:ascii="Calibri" w:eastAsia="Calibri" w:hAnsi="Calibri" w:cs="Calibri"/>
              </w:rPr>
              <w:t>DEPARTAMENTO-MATRICULA-CONSUMO EN LTS.</w:t>
            </w:r>
          </w:p>
        </w:tc>
        <w:tc>
          <w:tcPr>
            <w:tcW w:w="3794" w:type="dxa"/>
          </w:tcPr>
          <w:p w14:paraId="4836632C" w14:textId="086A56D6" w:rsidR="00630036" w:rsidRDefault="00630036" w:rsidP="00630036">
            <w:pPr>
              <w:spacing w:line="274" w:lineRule="auto"/>
              <w:ind w:right="64"/>
              <w:jc w:val="both"/>
              <w:rPr>
                <w:rFonts w:ascii="Calibri" w:eastAsia="Calibri" w:hAnsi="Calibri" w:cs="Calibri"/>
              </w:rPr>
            </w:pPr>
          </w:p>
        </w:tc>
      </w:tr>
      <w:tr w:rsidR="00630036" w14:paraId="75A759D1" w14:textId="77777777" w:rsidTr="002C0A4B">
        <w:tc>
          <w:tcPr>
            <w:tcW w:w="3858" w:type="dxa"/>
            <w:shd w:val="clear" w:color="auto" w:fill="D9D9D9" w:themeFill="background1" w:themeFillShade="D9"/>
          </w:tcPr>
          <w:p w14:paraId="06FA8E64"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553537B7" w14:textId="77777777" w:rsidR="00630036" w:rsidRDefault="00630036" w:rsidP="00630036">
            <w:pPr>
              <w:spacing w:line="274" w:lineRule="auto"/>
              <w:ind w:right="64"/>
              <w:jc w:val="both"/>
              <w:rPr>
                <w:rFonts w:ascii="Calibri" w:eastAsia="Calibri" w:hAnsi="Calibri" w:cs="Calibri"/>
              </w:rPr>
            </w:pPr>
          </w:p>
        </w:tc>
      </w:tr>
      <w:tr w:rsidR="00630036" w14:paraId="62222432" w14:textId="77777777" w:rsidTr="002C0A4B">
        <w:tc>
          <w:tcPr>
            <w:tcW w:w="3858" w:type="dxa"/>
          </w:tcPr>
          <w:p w14:paraId="302DAE2C"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encuentra al usuario buscado porque no existe y visualiza mensaje por pantalla : “No existe el usuario buscado”</w:t>
            </w:r>
          </w:p>
          <w:p w14:paraId="637FA294" w14:textId="77777777" w:rsidR="00630036" w:rsidRDefault="00630036" w:rsidP="00630036">
            <w:pPr>
              <w:spacing w:line="274" w:lineRule="auto"/>
              <w:ind w:right="64"/>
              <w:jc w:val="both"/>
              <w:rPr>
                <w:rFonts w:ascii="Calibri" w:eastAsia="Calibri" w:hAnsi="Calibri" w:cs="Calibri"/>
              </w:rPr>
            </w:pPr>
          </w:p>
        </w:tc>
        <w:tc>
          <w:tcPr>
            <w:tcW w:w="3794" w:type="dxa"/>
          </w:tcPr>
          <w:p w14:paraId="328CE461" w14:textId="77777777" w:rsidR="00630036" w:rsidRDefault="00630036" w:rsidP="00630036">
            <w:pPr>
              <w:spacing w:line="274" w:lineRule="auto"/>
              <w:ind w:right="64"/>
              <w:jc w:val="both"/>
              <w:rPr>
                <w:rFonts w:ascii="Calibri" w:eastAsia="Calibri" w:hAnsi="Calibri" w:cs="Calibri"/>
              </w:rPr>
            </w:pPr>
          </w:p>
        </w:tc>
      </w:tr>
      <w:tr w:rsidR="00630036" w14:paraId="123CFBE6" w14:textId="77777777" w:rsidTr="002C0A4B">
        <w:tc>
          <w:tcPr>
            <w:tcW w:w="3858" w:type="dxa"/>
          </w:tcPr>
          <w:p w14:paraId="52D36C87"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pantalla : “Contraseña invalida. Reintente”</w:t>
            </w:r>
          </w:p>
        </w:tc>
        <w:tc>
          <w:tcPr>
            <w:tcW w:w="3794" w:type="dxa"/>
          </w:tcPr>
          <w:p w14:paraId="13F75322" w14:textId="77777777" w:rsidR="00630036" w:rsidRDefault="00630036" w:rsidP="00630036">
            <w:pPr>
              <w:spacing w:line="274" w:lineRule="auto"/>
              <w:ind w:right="64"/>
              <w:jc w:val="both"/>
              <w:rPr>
                <w:rFonts w:ascii="Calibri" w:eastAsia="Calibri" w:hAnsi="Calibri" w:cs="Calibri"/>
              </w:rPr>
            </w:pPr>
          </w:p>
        </w:tc>
      </w:tr>
      <w:tr w:rsidR="00630036" w14:paraId="72E18246" w14:textId="77777777" w:rsidTr="002C0A4B">
        <w:tc>
          <w:tcPr>
            <w:tcW w:w="3858" w:type="dxa"/>
          </w:tcPr>
          <w:p w14:paraId="4898510A"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669C61A" w14:textId="77777777" w:rsidR="00630036" w:rsidRDefault="00630036" w:rsidP="00630036">
            <w:pPr>
              <w:spacing w:line="274" w:lineRule="auto"/>
              <w:ind w:right="64"/>
              <w:jc w:val="both"/>
              <w:rPr>
                <w:rFonts w:ascii="Calibri" w:eastAsia="Calibri" w:hAnsi="Calibri" w:cs="Calibri"/>
              </w:rPr>
            </w:pPr>
          </w:p>
        </w:tc>
      </w:tr>
      <w:tr w:rsidR="00834F16" w14:paraId="1400EDAC" w14:textId="77777777" w:rsidTr="002C0A4B">
        <w:tc>
          <w:tcPr>
            <w:tcW w:w="3858" w:type="dxa"/>
          </w:tcPr>
          <w:p w14:paraId="26A77BF4" w14:textId="0A5DA411" w:rsidR="00834F16" w:rsidRDefault="00834F16" w:rsidP="00630036">
            <w:pPr>
              <w:spacing w:line="274" w:lineRule="auto"/>
              <w:ind w:right="64"/>
              <w:jc w:val="both"/>
              <w:rPr>
                <w:rFonts w:ascii="Calibri" w:eastAsia="Calibri" w:hAnsi="Calibri" w:cs="Calibri"/>
              </w:rPr>
            </w:pPr>
            <w:r>
              <w:rPr>
                <w:rFonts w:ascii="Calibri" w:eastAsia="Calibri" w:hAnsi="Calibri" w:cs="Calibri"/>
              </w:rPr>
              <w:t>La fecha no tiene el formato correcto por lo que se avisa al usuario “</w:t>
            </w:r>
            <w:r w:rsidR="00345293">
              <w:rPr>
                <w:rFonts w:ascii="Calibri" w:eastAsia="Calibri" w:hAnsi="Calibri" w:cs="Calibri"/>
              </w:rPr>
              <w:t xml:space="preserve">La fecha debe ser en formato </w:t>
            </w:r>
            <w:proofErr w:type="spellStart"/>
            <w:r w:rsidR="00345293">
              <w:rPr>
                <w:rFonts w:ascii="Calibri" w:eastAsia="Calibri" w:hAnsi="Calibri" w:cs="Calibri"/>
              </w:rPr>
              <w:t>dd</w:t>
            </w:r>
            <w:proofErr w:type="spellEnd"/>
            <w:r w:rsidR="00345293">
              <w:rPr>
                <w:rFonts w:ascii="Calibri" w:eastAsia="Calibri" w:hAnsi="Calibri" w:cs="Calibri"/>
              </w:rPr>
              <w:t>/MM/</w:t>
            </w:r>
            <w:proofErr w:type="spellStart"/>
            <w:r w:rsidR="00345293">
              <w:rPr>
                <w:rFonts w:ascii="Calibri" w:eastAsia="Calibri" w:hAnsi="Calibri" w:cs="Calibri"/>
              </w:rPr>
              <w:t>aaaa</w:t>
            </w:r>
            <w:proofErr w:type="spellEnd"/>
            <w:r w:rsidR="00345293">
              <w:rPr>
                <w:rFonts w:ascii="Calibri" w:eastAsia="Calibri" w:hAnsi="Calibri" w:cs="Calibri"/>
              </w:rPr>
              <w:t xml:space="preserve">. Y debe ser anterior al </w:t>
            </w:r>
            <w:proofErr w:type="spellStart"/>
            <w:r w:rsidR="00345293">
              <w:rPr>
                <w:rFonts w:ascii="Calibri" w:eastAsia="Calibri" w:hAnsi="Calibri" w:cs="Calibri"/>
              </w:rPr>
              <w:t>dia</w:t>
            </w:r>
            <w:proofErr w:type="spellEnd"/>
            <w:r w:rsidR="00345293">
              <w:rPr>
                <w:rFonts w:ascii="Calibri" w:eastAsia="Calibri" w:hAnsi="Calibri" w:cs="Calibri"/>
              </w:rPr>
              <w:t xml:space="preserve"> de hoy”</w:t>
            </w:r>
          </w:p>
        </w:tc>
        <w:tc>
          <w:tcPr>
            <w:tcW w:w="3794" w:type="dxa"/>
          </w:tcPr>
          <w:p w14:paraId="024B0B66" w14:textId="77777777" w:rsidR="00834F16" w:rsidRDefault="00834F16" w:rsidP="00630036">
            <w:pPr>
              <w:spacing w:line="274" w:lineRule="auto"/>
              <w:ind w:right="64"/>
              <w:jc w:val="both"/>
              <w:rPr>
                <w:rFonts w:ascii="Calibri" w:eastAsia="Calibri" w:hAnsi="Calibri" w:cs="Calibri"/>
              </w:rPr>
            </w:pPr>
          </w:p>
        </w:tc>
      </w:tr>
    </w:tbl>
    <w:p w14:paraId="0DFCEB7B" w14:textId="77777777" w:rsidR="007F2A34" w:rsidRDefault="007F2A34" w:rsidP="007F2A34">
      <w:pPr>
        <w:spacing w:line="274" w:lineRule="auto"/>
        <w:ind w:left="842" w:right="64"/>
        <w:jc w:val="both"/>
        <w:rPr>
          <w:rFonts w:ascii="Calibri" w:eastAsia="Calibri" w:hAnsi="Calibri" w:cs="Calibri"/>
        </w:rPr>
      </w:pPr>
    </w:p>
    <w:p w14:paraId="321DB453" w14:textId="389B938B" w:rsidR="003A43D3" w:rsidRDefault="003A43D3" w:rsidP="003A43D3"/>
    <w:p w14:paraId="43780899" w14:textId="5F36BDDF" w:rsidR="0087593E" w:rsidRDefault="0087593E">
      <w:r>
        <w:br w:type="page"/>
      </w:r>
    </w:p>
    <w:p w14:paraId="521EF904" w14:textId="77777777" w:rsidR="003A43D3" w:rsidRDefault="003A43D3" w:rsidP="003A43D3"/>
    <w:p w14:paraId="46D6B196" w14:textId="05A1704D" w:rsidR="003A43D3" w:rsidRDefault="00562F61" w:rsidP="00562F61">
      <w:pPr>
        <w:pStyle w:val="Prrafodelista"/>
        <w:numPr>
          <w:ilvl w:val="0"/>
          <w:numId w:val="1"/>
        </w:numPr>
      </w:pPr>
      <w:r>
        <w:t>Gestión de interesados (</w:t>
      </w:r>
      <w:proofErr w:type="spellStart"/>
      <w:r>
        <w:t>stakeholders</w:t>
      </w:r>
      <w:proofErr w:type="spellEnd"/>
      <w:r>
        <w:t>)</w:t>
      </w:r>
    </w:p>
    <w:p w14:paraId="1D5DFBB0" w14:textId="1014991D" w:rsidR="00562F61" w:rsidRDefault="00562F61" w:rsidP="00562F61"/>
    <w:p w14:paraId="0142B77E" w14:textId="09C4FED7" w:rsidR="00562F61" w:rsidRDefault="00141235" w:rsidP="00562F61">
      <w:r>
        <w:t xml:space="preserve">En </w:t>
      </w:r>
      <w:proofErr w:type="spellStart"/>
      <w:r>
        <w:t>TravelPost</w:t>
      </w:r>
      <w:proofErr w:type="spellEnd"/>
      <w:r>
        <w:t xml:space="preserve"> S.A. se identificaron los siguientes </w:t>
      </w:r>
      <w:r w:rsidR="0023104E">
        <w:t>interesados del proyecto:</w:t>
      </w:r>
    </w:p>
    <w:p w14:paraId="6E43E45D" w14:textId="77777777" w:rsidR="00E36315" w:rsidRDefault="0023104E" w:rsidP="00E36315">
      <w:r w:rsidRPr="00424951">
        <w:rPr>
          <w:b/>
          <w:bCs/>
        </w:rPr>
        <w:t>Gerente</w:t>
      </w:r>
      <w:r w:rsidR="00E36315">
        <w:rPr>
          <w:b/>
          <w:bCs/>
        </w:rPr>
        <w:t xml:space="preserve"> (GER)</w:t>
      </w:r>
      <w:r w:rsidRPr="00424951">
        <w:rPr>
          <w:b/>
          <w:bCs/>
        </w:rPr>
        <w:t>:</w:t>
      </w:r>
      <w:r>
        <w:t xml:space="preserve"> </w:t>
      </w:r>
      <w:r w:rsidR="00424951">
        <w:t xml:space="preserve"> </w:t>
      </w:r>
      <w:r w:rsidR="007B3302">
        <w:t>es el actor que aprueba los requerimientos y es con quien se tiene</w:t>
      </w:r>
      <w:r w:rsidR="00A130BB">
        <w:t>n</w:t>
      </w:r>
      <w:r w:rsidR="007B3302">
        <w:t xml:space="preserve"> las </w:t>
      </w:r>
    </w:p>
    <w:p w14:paraId="6571310E" w14:textId="5BF8AE4F" w:rsidR="0023104E" w:rsidRDefault="007B3302" w:rsidP="00E36315">
      <w:pPr>
        <w:ind w:left="708" w:firstLine="708"/>
      </w:pPr>
      <w:r>
        <w:t>instancias de</w:t>
      </w:r>
      <w:r w:rsidR="00E36315">
        <w:t xml:space="preserve"> </w:t>
      </w:r>
      <w:r>
        <w:t>entrevistas</w:t>
      </w:r>
      <w:r w:rsidR="00511714">
        <w:t>.</w:t>
      </w:r>
    </w:p>
    <w:p w14:paraId="3BEBF73A" w14:textId="25B8564A" w:rsidR="00511714" w:rsidRDefault="0069524A" w:rsidP="007B3302">
      <w:r>
        <w:t xml:space="preserve">               </w:t>
      </w:r>
      <w:r w:rsidR="00E36315">
        <w:t xml:space="preserve">        </w:t>
      </w:r>
      <w:r>
        <w:t xml:space="preserve"> </w:t>
      </w:r>
      <w:r w:rsidR="00E36315">
        <w:t xml:space="preserve">   </w:t>
      </w:r>
      <w:r>
        <w:t xml:space="preserve"> </w:t>
      </w:r>
      <w:r w:rsidR="00511714">
        <w:t>Gerencia todo lo que se refiere a procesos y cambios en la empresa.</w:t>
      </w:r>
    </w:p>
    <w:p w14:paraId="211EBF33" w14:textId="004658DE" w:rsidR="0069524A" w:rsidRDefault="0069524A" w:rsidP="007B3302">
      <w:r>
        <w:t xml:space="preserve">                </w:t>
      </w:r>
      <w:r w:rsidR="00E36315">
        <w:t xml:space="preserve">             </w:t>
      </w:r>
      <w:r w:rsidR="00511714">
        <w:t xml:space="preserve">Su relevancia para el proyecto es muy alta  ya que de el depende todas las </w:t>
      </w:r>
      <w:r>
        <w:t xml:space="preserve">    </w:t>
      </w:r>
    </w:p>
    <w:p w14:paraId="55B65E90" w14:textId="39CDB672" w:rsidR="00511714" w:rsidRDefault="0069524A" w:rsidP="007B3302">
      <w:r>
        <w:t xml:space="preserve">                </w:t>
      </w:r>
      <w:r w:rsidR="00E36315">
        <w:t xml:space="preserve">            </w:t>
      </w:r>
      <w:r>
        <w:t xml:space="preserve"> </w:t>
      </w:r>
      <w:r w:rsidR="00511714">
        <w:t>autorizaciones y aprobaciones a grandes rasgos</w:t>
      </w:r>
    </w:p>
    <w:p w14:paraId="1AB88B5C" w14:textId="34C71B38" w:rsidR="00511714" w:rsidRDefault="00511714" w:rsidP="007B3302"/>
    <w:p w14:paraId="5CB58CD4" w14:textId="22D43071" w:rsidR="007453A0" w:rsidRDefault="00235402" w:rsidP="007B3302">
      <w:r w:rsidRPr="00424951">
        <w:rPr>
          <w:b/>
          <w:bCs/>
        </w:rPr>
        <w:t>Encargados de sucursal</w:t>
      </w:r>
      <w:r w:rsidR="0069524A">
        <w:rPr>
          <w:b/>
          <w:bCs/>
        </w:rPr>
        <w:t xml:space="preserve"> (E</w:t>
      </w:r>
      <w:r w:rsidR="00E36315">
        <w:rPr>
          <w:b/>
          <w:bCs/>
        </w:rPr>
        <w:t>S</w:t>
      </w:r>
      <w:r w:rsidR="0069524A">
        <w:rPr>
          <w:b/>
          <w:bCs/>
        </w:rPr>
        <w:t>)</w:t>
      </w:r>
      <w:r>
        <w:t xml:space="preserve">: son los usuarios que controlan y dirigen cada sucursal, son </w:t>
      </w:r>
    </w:p>
    <w:p w14:paraId="556C022B" w14:textId="0C05F959" w:rsidR="00511714" w:rsidRDefault="00C25327" w:rsidP="007453A0">
      <w:pPr>
        <w:ind w:left="1416" w:firstLine="708"/>
      </w:pPr>
      <w:r>
        <w:t xml:space="preserve">          </w:t>
      </w:r>
      <w:r w:rsidR="00235402">
        <w:t xml:space="preserve">interesados indirectos y </w:t>
      </w:r>
      <w:r w:rsidR="009A4993">
        <w:t xml:space="preserve">se mantiene neutral </w:t>
      </w:r>
      <w:r w:rsidR="00235402">
        <w:t>al proyecto.</w:t>
      </w:r>
    </w:p>
    <w:p w14:paraId="20B623D0" w14:textId="068893A5" w:rsidR="00235402" w:rsidRDefault="00235402" w:rsidP="007B3302"/>
    <w:p w14:paraId="13A527C5" w14:textId="77777777" w:rsidR="00C25327" w:rsidRDefault="00235402" w:rsidP="007B3302">
      <w:r w:rsidRPr="00424951">
        <w:rPr>
          <w:b/>
          <w:bCs/>
        </w:rPr>
        <w:t>Operativo</w:t>
      </w:r>
      <w:r w:rsidR="00324B2C">
        <w:rPr>
          <w:b/>
          <w:bCs/>
        </w:rPr>
        <w:t>s</w:t>
      </w:r>
      <w:r w:rsidRPr="00424951">
        <w:rPr>
          <w:b/>
          <w:bCs/>
        </w:rPr>
        <w:t xml:space="preserve"> logístico</w:t>
      </w:r>
      <w:r w:rsidR="00324B2C">
        <w:rPr>
          <w:b/>
          <w:bCs/>
        </w:rPr>
        <w:t>s</w:t>
      </w:r>
      <w:r w:rsidR="00E36315">
        <w:rPr>
          <w:b/>
          <w:bCs/>
        </w:rPr>
        <w:t xml:space="preserve"> (OP)</w:t>
      </w:r>
      <w:r w:rsidRPr="00424951">
        <w:rPr>
          <w:b/>
          <w:bCs/>
        </w:rPr>
        <w:t>:</w:t>
      </w:r>
      <w:r>
        <w:t xml:space="preserve"> es el usuario que coordina</w:t>
      </w:r>
      <w:r w:rsidR="00A046C6">
        <w:t xml:space="preserve"> los trayectos de los vehículos de </w:t>
      </w:r>
    </w:p>
    <w:p w14:paraId="34B42F3D" w14:textId="77777777" w:rsidR="00C25327" w:rsidRDefault="00C25327" w:rsidP="00C25327">
      <w:pPr>
        <w:ind w:left="1416" w:firstLine="708"/>
      </w:pPr>
      <w:r>
        <w:t xml:space="preserve">       </w:t>
      </w:r>
      <w:r w:rsidR="00A046C6">
        <w:t>reparto,</w:t>
      </w:r>
      <w:r w:rsidR="00A2485E">
        <w:t xml:space="preserve">  </w:t>
      </w:r>
      <w:r w:rsidR="00235402">
        <w:t>reparte las hojas de reparto para cada chofer</w:t>
      </w:r>
      <w:r w:rsidR="00424951">
        <w:t xml:space="preserve"> y quien </w:t>
      </w:r>
      <w:r>
        <w:t xml:space="preserve">    </w:t>
      </w:r>
    </w:p>
    <w:p w14:paraId="4094D372" w14:textId="5D84BAD8" w:rsidR="00235402" w:rsidRDefault="00C25327" w:rsidP="00C25327">
      <w:pPr>
        <w:ind w:left="1416" w:firstLine="708"/>
      </w:pPr>
      <w:r>
        <w:t xml:space="preserve">        </w:t>
      </w:r>
      <w:r w:rsidR="00424951">
        <w:t>ofrece una mínima resistencia al cambio</w:t>
      </w:r>
    </w:p>
    <w:p w14:paraId="0568E41C" w14:textId="2403B6E1" w:rsidR="00424951" w:rsidRDefault="00424951" w:rsidP="007B3302"/>
    <w:p w14:paraId="5B26DC91" w14:textId="7E66F1BA" w:rsidR="00E36315" w:rsidRDefault="00424951" w:rsidP="007B3302">
      <w:r w:rsidRPr="00424951">
        <w:rPr>
          <w:b/>
          <w:bCs/>
        </w:rPr>
        <w:t>Chofer</w:t>
      </w:r>
      <w:r w:rsidR="00324B2C">
        <w:rPr>
          <w:b/>
          <w:bCs/>
        </w:rPr>
        <w:t>es</w:t>
      </w:r>
      <w:r w:rsidRPr="00424951">
        <w:rPr>
          <w:b/>
          <w:bCs/>
        </w:rPr>
        <w:t xml:space="preserve"> y copiloto</w:t>
      </w:r>
      <w:r w:rsidR="00E36315">
        <w:rPr>
          <w:b/>
          <w:bCs/>
        </w:rPr>
        <w:t xml:space="preserve"> (CH-C)</w:t>
      </w:r>
      <w:r>
        <w:t xml:space="preserve">: son los usuarios que recorren su perímetro para la entrega de </w:t>
      </w:r>
    </w:p>
    <w:p w14:paraId="61536E81" w14:textId="23A5B558" w:rsidR="007453A0" w:rsidRDefault="00E36315" w:rsidP="00E36315">
      <w:pPr>
        <w:ind w:left="708" w:firstLine="708"/>
      </w:pPr>
      <w:r>
        <w:t xml:space="preserve">              </w:t>
      </w:r>
      <w:r w:rsidR="00C25327">
        <w:t xml:space="preserve">     </w:t>
      </w:r>
      <w:r>
        <w:t xml:space="preserve">   </w:t>
      </w:r>
      <w:r w:rsidR="00424951">
        <w:t>encomiendas</w:t>
      </w:r>
    </w:p>
    <w:p w14:paraId="43E2B3CB" w14:textId="551DD242" w:rsidR="00424951" w:rsidRDefault="00E36315" w:rsidP="007453A0">
      <w:pPr>
        <w:ind w:left="1416"/>
      </w:pPr>
      <w:r>
        <w:t xml:space="preserve">           </w:t>
      </w:r>
      <w:r w:rsidR="007453A0">
        <w:t xml:space="preserve">    </w:t>
      </w:r>
      <w:r w:rsidR="00C25327">
        <w:t xml:space="preserve">      </w:t>
      </w:r>
      <w:r w:rsidR="007453A0">
        <w:t xml:space="preserve"> </w:t>
      </w:r>
      <w:r w:rsidR="00324B2C">
        <w:t>Se mantienen neutrales</w:t>
      </w:r>
    </w:p>
    <w:p w14:paraId="6EBAB20B" w14:textId="0B4D4F87" w:rsidR="0069524A" w:rsidRDefault="0069524A" w:rsidP="0069524A"/>
    <w:p w14:paraId="2FF0A784" w14:textId="77777777" w:rsidR="0069524A" w:rsidRDefault="0069524A" w:rsidP="0069524A"/>
    <w:p w14:paraId="0BEE6645" w14:textId="77777777" w:rsidR="00694600" w:rsidRDefault="00694600" w:rsidP="007B3302"/>
    <w:p w14:paraId="590ACC10" w14:textId="77777777" w:rsidR="00694600" w:rsidRDefault="00694600" w:rsidP="007B3302"/>
    <w:p w14:paraId="48D52AB4" w14:textId="77777777" w:rsidR="00694600" w:rsidRDefault="00694600" w:rsidP="007B3302"/>
    <w:p w14:paraId="45FD5897" w14:textId="77777777" w:rsidR="00694600" w:rsidRDefault="00694600" w:rsidP="007B3302"/>
    <w:p w14:paraId="6125A70A" w14:textId="77777777" w:rsidR="00694600" w:rsidRDefault="00694600" w:rsidP="007B3302"/>
    <w:p w14:paraId="41A7AB1B" w14:textId="77777777" w:rsidR="00694600" w:rsidRDefault="00694600" w:rsidP="007B3302"/>
    <w:p w14:paraId="5B8D3899" w14:textId="77777777" w:rsidR="00694600" w:rsidRDefault="00694600" w:rsidP="007B3302"/>
    <w:p w14:paraId="357FE5A5" w14:textId="77777777" w:rsidR="00694600" w:rsidRDefault="00694600" w:rsidP="007B3302"/>
    <w:p w14:paraId="53448828" w14:textId="77777777" w:rsidR="00694600" w:rsidRDefault="00694600" w:rsidP="007B3302"/>
    <w:p w14:paraId="4988D6AC" w14:textId="07284638" w:rsidR="007453A0" w:rsidRDefault="005C5B3A" w:rsidP="007B3302">
      <w:r>
        <w:t>Matriz Poder-</w:t>
      </w:r>
      <w:proofErr w:type="spellStart"/>
      <w:r>
        <w:t>Interes</w:t>
      </w:r>
      <w:proofErr w:type="spellEnd"/>
    </w:p>
    <w:p w14:paraId="2F1A8419" w14:textId="77777777" w:rsidR="00694600" w:rsidRDefault="00694600" w:rsidP="007B3302"/>
    <w:p w14:paraId="49A19F7A" w14:textId="127A0535" w:rsidR="005C5B3A" w:rsidRDefault="00694600" w:rsidP="007B3302">
      <w:r>
        <w:rPr>
          <w:noProof/>
        </w:rPr>
        <w:drawing>
          <wp:inline distT="0" distB="0" distL="0" distR="0" wp14:anchorId="5981DAD3" wp14:editId="746D5092">
            <wp:extent cx="5402580" cy="4046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14:paraId="6E2685B0" w14:textId="56E39D0F" w:rsidR="00C60867" w:rsidRDefault="00C60867" w:rsidP="007B3302"/>
    <w:p w14:paraId="39AA894D" w14:textId="09381039" w:rsidR="00B32B1B" w:rsidRPr="00B32B1B" w:rsidRDefault="00B32B1B" w:rsidP="00B32B1B">
      <w:pPr>
        <w:pStyle w:val="Prrafodelista"/>
        <w:kinsoku w:val="0"/>
        <w:overflowPunct w:val="0"/>
        <w:ind w:left="278"/>
        <w:rPr>
          <w:rFonts w:ascii="Times New Roman" w:hAnsi="Times New Roman" w:cs="Times New Roman"/>
          <w:sz w:val="20"/>
          <w:szCs w:val="20"/>
        </w:rPr>
      </w:pPr>
      <w:r>
        <w:tab/>
      </w:r>
    </w:p>
    <w:p w14:paraId="750D267B" w14:textId="6C0F05F3" w:rsidR="006539FE" w:rsidRDefault="006539FE">
      <w:r>
        <w:br w:type="page"/>
      </w:r>
    </w:p>
    <w:p w14:paraId="17643676" w14:textId="7A8A1804" w:rsidR="00C60867" w:rsidRDefault="00C60867" w:rsidP="007B3302"/>
    <w:p w14:paraId="1EC858C7" w14:textId="2459F21B" w:rsidR="006539FE" w:rsidRDefault="006539FE" w:rsidP="007B3302">
      <w:r>
        <w:t>Matriz de interesados compromiso / estrategia</w:t>
      </w:r>
    </w:p>
    <w:p w14:paraId="29A9AF95" w14:textId="6DC1B354" w:rsidR="006539FE" w:rsidRDefault="006539FE" w:rsidP="007B3302"/>
    <w:tbl>
      <w:tblPr>
        <w:tblW w:w="6921" w:type="dxa"/>
        <w:tblCellMar>
          <w:left w:w="70" w:type="dxa"/>
          <w:right w:w="70" w:type="dxa"/>
        </w:tblCellMar>
        <w:tblLook w:val="04A0" w:firstRow="1" w:lastRow="0" w:firstColumn="1" w:lastColumn="0" w:noHBand="0" w:noVBand="1"/>
      </w:tblPr>
      <w:tblGrid>
        <w:gridCol w:w="2060"/>
        <w:gridCol w:w="422"/>
        <w:gridCol w:w="422"/>
        <w:gridCol w:w="422"/>
        <w:gridCol w:w="422"/>
        <w:gridCol w:w="422"/>
        <w:gridCol w:w="422"/>
        <w:gridCol w:w="422"/>
        <w:gridCol w:w="2200"/>
      </w:tblGrid>
      <w:tr w:rsidR="001C3021" w:rsidRPr="001C3021" w14:paraId="0C5759CC" w14:textId="77777777" w:rsidTr="001C3021">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621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19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204BFE"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Compromis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1028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3DDD1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A87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28BA25C9" w14:textId="77777777" w:rsidTr="001C3021">
        <w:trPr>
          <w:trHeight w:val="15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1C8F6D"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Interesados</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8B6F16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esconoc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1D5908F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Se resist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BB8C25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Neutral</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A038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poya</w:t>
            </w:r>
          </w:p>
        </w:tc>
        <w:tc>
          <w:tcPr>
            <w:tcW w:w="413" w:type="dxa"/>
            <w:tcBorders>
              <w:top w:val="nil"/>
              <w:left w:val="nil"/>
              <w:bottom w:val="single" w:sz="4" w:space="0" w:color="auto"/>
              <w:right w:val="single" w:sz="4" w:space="0" w:color="auto"/>
            </w:tcBorders>
            <w:shd w:val="clear" w:color="000000" w:fill="EDEDED"/>
            <w:noWrap/>
            <w:textDirection w:val="btLr"/>
            <w:vAlign w:val="bottom"/>
            <w:hideMark/>
          </w:tcPr>
          <w:p w14:paraId="73CC48F6"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Lider</w:t>
            </w:r>
            <w:proofErr w:type="spellEnd"/>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7F17E9B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Poder/Influencia</w:t>
            </w:r>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536D33E5"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Interes</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F6CB721"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Estrategia</w:t>
            </w:r>
          </w:p>
        </w:tc>
      </w:tr>
      <w:tr w:rsidR="001C3021" w:rsidRPr="001C3021" w14:paraId="74B14014"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85DB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rente</w:t>
            </w:r>
          </w:p>
        </w:tc>
        <w:tc>
          <w:tcPr>
            <w:tcW w:w="372" w:type="dxa"/>
            <w:tcBorders>
              <w:top w:val="nil"/>
              <w:left w:val="nil"/>
              <w:bottom w:val="single" w:sz="4" w:space="0" w:color="auto"/>
              <w:right w:val="single" w:sz="4" w:space="0" w:color="auto"/>
            </w:tcBorders>
            <w:shd w:val="clear" w:color="000000" w:fill="EDEDED"/>
            <w:noWrap/>
            <w:vAlign w:val="bottom"/>
            <w:hideMark/>
          </w:tcPr>
          <w:p w14:paraId="5B40438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B6C145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C546C0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DC1F58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34F52ED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D</w:t>
            </w:r>
          </w:p>
        </w:tc>
        <w:tc>
          <w:tcPr>
            <w:tcW w:w="380" w:type="dxa"/>
            <w:tcBorders>
              <w:top w:val="nil"/>
              <w:left w:val="nil"/>
              <w:bottom w:val="single" w:sz="4" w:space="0" w:color="auto"/>
              <w:right w:val="single" w:sz="4" w:space="0" w:color="auto"/>
            </w:tcBorders>
            <w:shd w:val="clear" w:color="auto" w:fill="auto"/>
            <w:noWrap/>
            <w:vAlign w:val="bottom"/>
            <w:hideMark/>
          </w:tcPr>
          <w:p w14:paraId="3D1285B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380" w:type="dxa"/>
            <w:tcBorders>
              <w:top w:val="nil"/>
              <w:left w:val="nil"/>
              <w:bottom w:val="single" w:sz="4" w:space="0" w:color="auto"/>
              <w:right w:val="single" w:sz="4" w:space="0" w:color="auto"/>
            </w:tcBorders>
            <w:shd w:val="clear" w:color="auto" w:fill="auto"/>
            <w:noWrap/>
            <w:vAlign w:val="bottom"/>
            <w:hideMark/>
          </w:tcPr>
          <w:p w14:paraId="0AA052E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43998C8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stionar de cerca</w:t>
            </w:r>
          </w:p>
        </w:tc>
      </w:tr>
      <w:tr w:rsidR="001C3021" w:rsidRPr="001C3021" w14:paraId="356C02D3"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F4371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ncargado de sucursal</w:t>
            </w:r>
          </w:p>
        </w:tc>
        <w:tc>
          <w:tcPr>
            <w:tcW w:w="372" w:type="dxa"/>
            <w:tcBorders>
              <w:top w:val="nil"/>
              <w:left w:val="nil"/>
              <w:bottom w:val="single" w:sz="4" w:space="0" w:color="auto"/>
              <w:right w:val="single" w:sz="4" w:space="0" w:color="auto"/>
            </w:tcBorders>
            <w:shd w:val="clear" w:color="000000" w:fill="EDEDED"/>
            <w:noWrap/>
            <w:vAlign w:val="bottom"/>
            <w:hideMark/>
          </w:tcPr>
          <w:p w14:paraId="09F1BED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A32863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F538C2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3337E8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498A68F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5DE8EC9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BC883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6657127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Informar</w:t>
            </w:r>
          </w:p>
        </w:tc>
      </w:tr>
      <w:tr w:rsidR="001C3021" w:rsidRPr="001C3021" w14:paraId="2C1153C1"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BB516D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xml:space="preserve">Operativo </w:t>
            </w:r>
            <w:proofErr w:type="spellStart"/>
            <w:r w:rsidRPr="001C3021">
              <w:rPr>
                <w:rFonts w:ascii="Calibri" w:eastAsia="Times New Roman" w:hAnsi="Calibri" w:cs="Calibri"/>
                <w:color w:val="000000"/>
                <w:lang w:eastAsia="es-UY"/>
              </w:rPr>
              <w:t>Lof¡gistico</w:t>
            </w:r>
            <w:proofErr w:type="spellEnd"/>
          </w:p>
        </w:tc>
        <w:tc>
          <w:tcPr>
            <w:tcW w:w="372" w:type="dxa"/>
            <w:tcBorders>
              <w:top w:val="nil"/>
              <w:left w:val="nil"/>
              <w:bottom w:val="single" w:sz="4" w:space="0" w:color="auto"/>
              <w:right w:val="single" w:sz="4" w:space="0" w:color="auto"/>
            </w:tcBorders>
            <w:shd w:val="clear" w:color="000000" w:fill="EDEDED"/>
            <w:noWrap/>
            <w:vAlign w:val="bottom"/>
            <w:hideMark/>
          </w:tcPr>
          <w:p w14:paraId="3D3A2D2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BE3962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5040D3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677CCA7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3970AB0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325EC77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7916435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662171A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219D64A6"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C6EF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Chofer y copiloto</w:t>
            </w:r>
          </w:p>
        </w:tc>
        <w:tc>
          <w:tcPr>
            <w:tcW w:w="372" w:type="dxa"/>
            <w:tcBorders>
              <w:top w:val="nil"/>
              <w:left w:val="nil"/>
              <w:bottom w:val="single" w:sz="4" w:space="0" w:color="auto"/>
              <w:right w:val="single" w:sz="4" w:space="0" w:color="auto"/>
            </w:tcBorders>
            <w:shd w:val="clear" w:color="000000" w:fill="EDEDED"/>
            <w:noWrap/>
            <w:vAlign w:val="bottom"/>
            <w:hideMark/>
          </w:tcPr>
          <w:p w14:paraId="7DD63A4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E878F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518832A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710C025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74C29CF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690DB0EF"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D49B9F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2070C76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324235EE"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2B05A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385A1B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89A3B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FE1036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64CAD4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46A090B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18DC124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4DB6BD5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8A49E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0DE09584" w14:textId="77777777" w:rsidTr="001C3021">
        <w:trPr>
          <w:trHeight w:val="288"/>
        </w:trPr>
        <w:tc>
          <w:tcPr>
            <w:tcW w:w="6921" w:type="dxa"/>
            <w:gridSpan w:val="9"/>
            <w:tcBorders>
              <w:top w:val="single" w:sz="4" w:space="0" w:color="auto"/>
              <w:left w:val="single" w:sz="4" w:space="0" w:color="auto"/>
              <w:bottom w:val="nil"/>
              <w:right w:val="single" w:sz="4" w:space="0" w:color="000000"/>
            </w:tcBorders>
            <w:shd w:val="clear" w:color="auto" w:fill="auto"/>
            <w:noWrap/>
            <w:hideMark/>
          </w:tcPr>
          <w:p w14:paraId="311BADA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Actual - D: Deseado</w:t>
            </w:r>
          </w:p>
        </w:tc>
      </w:tr>
      <w:tr w:rsidR="001C3021" w:rsidRPr="001C3021" w14:paraId="26203E08"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7BD499E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 Alto - B: Bajo</w:t>
            </w:r>
          </w:p>
        </w:tc>
      </w:tr>
      <w:tr w:rsidR="001C3021" w:rsidRPr="001C3021" w14:paraId="021192DC"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3DF884F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strategias: Gestionar de cerca (A-A)</w:t>
            </w:r>
          </w:p>
        </w:tc>
      </w:tr>
      <w:tr w:rsidR="001C3021" w:rsidRPr="001C3021" w14:paraId="4740AC06" w14:textId="77777777" w:rsidTr="001C3021">
        <w:trPr>
          <w:trHeight w:val="288"/>
        </w:trPr>
        <w:tc>
          <w:tcPr>
            <w:tcW w:w="6921" w:type="dxa"/>
            <w:gridSpan w:val="9"/>
            <w:tcBorders>
              <w:top w:val="nil"/>
              <w:left w:val="single" w:sz="4" w:space="0" w:color="auto"/>
              <w:bottom w:val="single" w:sz="4" w:space="0" w:color="auto"/>
              <w:right w:val="single" w:sz="4" w:space="0" w:color="000000"/>
            </w:tcBorders>
            <w:shd w:val="clear" w:color="auto" w:fill="auto"/>
            <w:noWrap/>
            <w:hideMark/>
          </w:tcPr>
          <w:p w14:paraId="773BABF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antener Satisfecho (A-B)   -    Informar (B-A)   -   Monitorear (B-B)</w:t>
            </w:r>
          </w:p>
        </w:tc>
      </w:tr>
    </w:tbl>
    <w:p w14:paraId="33B31B3B" w14:textId="64D3ABB0" w:rsidR="008336A6" w:rsidRDefault="008336A6" w:rsidP="007B3302"/>
    <w:p w14:paraId="4C68A01F" w14:textId="4FE9FEEA" w:rsidR="008336A6" w:rsidRDefault="008336A6" w:rsidP="007B3302"/>
    <w:p w14:paraId="5EE5405B" w14:textId="61EEE290" w:rsidR="008336A6" w:rsidRDefault="008336A6" w:rsidP="007B3302">
      <w:r>
        <w:t>Matriz RACI</w:t>
      </w:r>
    </w:p>
    <w:p w14:paraId="24768681" w14:textId="1B732E14" w:rsidR="006536B6" w:rsidRDefault="006536B6">
      <w:r>
        <w:br w:type="page"/>
      </w:r>
    </w:p>
    <w:p w14:paraId="2CBB7A47" w14:textId="7E6014EB" w:rsidR="008336A6" w:rsidRDefault="004B0E5B" w:rsidP="00CF2ECF">
      <w:pPr>
        <w:pStyle w:val="Prrafodelista"/>
        <w:numPr>
          <w:ilvl w:val="0"/>
          <w:numId w:val="1"/>
        </w:numPr>
      </w:pPr>
      <w:r>
        <w:lastRenderedPageBreak/>
        <w:t xml:space="preserve"> Gestión de los riesgos</w:t>
      </w:r>
    </w:p>
    <w:p w14:paraId="470F762E" w14:textId="0C2036A9" w:rsidR="00CF2ECF" w:rsidRDefault="0089402D" w:rsidP="00CF2ECF">
      <w:r>
        <w:t>En una instancia de análisis de riesgos y utilizando la metodología de tormenta de ideas se pudo recabar los siguientes riesgos:</w:t>
      </w:r>
    </w:p>
    <w:p w14:paraId="0166396D" w14:textId="4640B60D" w:rsidR="001A0579" w:rsidRDefault="001A0579" w:rsidP="00CF2ECF"/>
    <w:p w14:paraId="7D5265F3" w14:textId="77777777" w:rsidR="004E78A6" w:rsidRDefault="004E78A6">
      <w:r>
        <w:rPr>
          <w:noProof/>
        </w:rPr>
        <w:drawing>
          <wp:inline distT="0" distB="0" distL="0" distR="0" wp14:anchorId="3A792FF3" wp14:editId="7C4D272B">
            <wp:extent cx="5864081" cy="35147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91" cy="3522463"/>
                    </a:xfrm>
                    <a:prstGeom prst="rect">
                      <a:avLst/>
                    </a:prstGeom>
                  </pic:spPr>
                </pic:pic>
              </a:graphicData>
            </a:graphic>
          </wp:inline>
        </w:drawing>
      </w:r>
    </w:p>
    <w:p w14:paraId="63A456F3" w14:textId="77777777" w:rsidR="004E78A6" w:rsidRDefault="004E78A6"/>
    <w:p w14:paraId="41AB34A6" w14:textId="61EB4941" w:rsidR="001A0579" w:rsidRDefault="004E78A6">
      <w:r>
        <w:rPr>
          <w:noProof/>
        </w:rPr>
        <w:drawing>
          <wp:inline distT="0" distB="0" distL="0" distR="0" wp14:anchorId="1A661D94" wp14:editId="256551E4">
            <wp:extent cx="5400040" cy="3309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09620"/>
                    </a:xfrm>
                    <a:prstGeom prst="rect">
                      <a:avLst/>
                    </a:prstGeom>
                  </pic:spPr>
                </pic:pic>
              </a:graphicData>
            </a:graphic>
          </wp:inline>
        </w:drawing>
      </w:r>
      <w:r w:rsidR="001A0579">
        <w:br w:type="page"/>
      </w:r>
    </w:p>
    <w:p w14:paraId="5D578E5B" w14:textId="12B71099" w:rsidR="001A0579" w:rsidRDefault="001A0579" w:rsidP="00CF2ECF"/>
    <w:p w14:paraId="14047B8D" w14:textId="128C0913" w:rsidR="00E55D96" w:rsidRDefault="00DD3FBA">
      <w:r>
        <w:rPr>
          <w:noProof/>
        </w:rPr>
        <w:drawing>
          <wp:inline distT="0" distB="0" distL="0" distR="0" wp14:anchorId="2144CE15" wp14:editId="04C28B45">
            <wp:extent cx="7916865" cy="4637101"/>
            <wp:effectExtent l="158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25496" cy="4642156"/>
                    </a:xfrm>
                    <a:prstGeom prst="rect">
                      <a:avLst/>
                    </a:prstGeom>
                  </pic:spPr>
                </pic:pic>
              </a:graphicData>
            </a:graphic>
          </wp:inline>
        </w:drawing>
      </w:r>
      <w:r w:rsidR="00E55D96">
        <w:br w:type="page"/>
      </w:r>
    </w:p>
    <w:p w14:paraId="5849659C" w14:textId="6F6AB4C3" w:rsidR="00E55D96" w:rsidRDefault="00E55D96" w:rsidP="00E55D96">
      <w:pPr>
        <w:pStyle w:val="Prrafodelista"/>
        <w:numPr>
          <w:ilvl w:val="0"/>
          <w:numId w:val="1"/>
        </w:numPr>
      </w:pPr>
      <w:r>
        <w:lastRenderedPageBreak/>
        <w:t xml:space="preserve">Metodología del Proyecto </w:t>
      </w:r>
    </w:p>
    <w:p w14:paraId="6B008125" w14:textId="29748431" w:rsidR="002E3EA1" w:rsidRDefault="00BA781B" w:rsidP="00CF2ECF">
      <w:r>
        <w:t xml:space="preserve">La </w:t>
      </w:r>
      <w:r w:rsidR="000A4B19">
        <w:t>metodología</w:t>
      </w:r>
      <w:r w:rsidR="002C4CA2">
        <w:t xml:space="preserve"> </w:t>
      </w:r>
      <w:r w:rsidR="000A4B19">
        <w:t xml:space="preserve">utilizada fue la de cascada, ya que el cliente </w:t>
      </w:r>
      <w:proofErr w:type="spellStart"/>
      <w:r w:rsidR="000A4B19">
        <w:t>tenia</w:t>
      </w:r>
      <w:proofErr w:type="spellEnd"/>
      <w:r w:rsidR="000A4B19">
        <w:t xml:space="preserve"> claramente definido </w:t>
      </w:r>
      <w:r w:rsidR="002E3EA1">
        <w:t xml:space="preserve">la </w:t>
      </w:r>
      <w:r w:rsidR="000A4B19">
        <w:t xml:space="preserve"> necesidad</w:t>
      </w:r>
      <w:r w:rsidR="002E3EA1">
        <w:t xml:space="preserve"> del negocio</w:t>
      </w:r>
      <w:r w:rsidR="000A4B19">
        <w:t xml:space="preserve"> </w:t>
      </w:r>
      <w:r w:rsidR="001D0EC7">
        <w:t xml:space="preserve">y los procesos </w:t>
      </w:r>
      <w:r w:rsidR="000A4B19">
        <w:t xml:space="preserve">al tener la experiencia en la participación </w:t>
      </w:r>
      <w:r w:rsidR="002E3EA1">
        <w:t>del proyecto que se quiere renovar.</w:t>
      </w:r>
    </w:p>
    <w:p w14:paraId="7706CE4F" w14:textId="4D4D63C6" w:rsidR="00B12E02" w:rsidRDefault="002E3EA1" w:rsidP="00CF2ECF">
      <w:r>
        <w:t>El cliente prefiere una sucesión corta de entrevistas en donde se trate de forma intensiva la recaudación de información para el relevamiento de requerimientos.</w:t>
      </w:r>
    </w:p>
    <w:p w14:paraId="2CF97FB1" w14:textId="06CF0F32" w:rsidR="00B12E02" w:rsidRDefault="0032284B" w:rsidP="00CF2ECF">
      <w:r>
        <w:t>Se descarta las metodologías agiles porque el cliente no puede brindarnos una persona para adquirir el rol de “</w:t>
      </w:r>
      <w:proofErr w:type="spellStart"/>
      <w:r>
        <w:t>Product</w:t>
      </w:r>
      <w:proofErr w:type="spellEnd"/>
      <w:r>
        <w:t xml:space="preserve"> </w:t>
      </w:r>
      <w:proofErr w:type="spellStart"/>
      <w:r>
        <w:t>Owner</w:t>
      </w:r>
      <w:proofErr w:type="spellEnd"/>
      <w:r>
        <w:t>”.</w:t>
      </w:r>
    </w:p>
    <w:p w14:paraId="162F245A" w14:textId="21D27340" w:rsidR="002E3EA1" w:rsidRDefault="002E3EA1" w:rsidP="00CF2ECF"/>
    <w:p w14:paraId="219C225D" w14:textId="7DDF0187" w:rsidR="003F7102" w:rsidRDefault="003F7102">
      <w:r>
        <w:br w:type="page"/>
      </w:r>
    </w:p>
    <w:p w14:paraId="27CEE821" w14:textId="347912FB" w:rsidR="00552E98" w:rsidRDefault="00552E98" w:rsidP="00552E98">
      <w:pPr>
        <w:pStyle w:val="Prrafodelista"/>
        <w:numPr>
          <w:ilvl w:val="0"/>
          <w:numId w:val="1"/>
        </w:numPr>
      </w:pPr>
      <w:r>
        <w:lastRenderedPageBreak/>
        <w:t xml:space="preserve"> Plan de Proyecto </w:t>
      </w:r>
    </w:p>
    <w:p w14:paraId="6F4A9DA3" w14:textId="7DB09745" w:rsidR="003F7102" w:rsidRDefault="00FA7284" w:rsidP="00CF2ECF">
      <w:r>
        <w:t xml:space="preserve">  </w:t>
      </w:r>
    </w:p>
    <w:p w14:paraId="7AA81C76" w14:textId="18D91165" w:rsidR="00320D8C" w:rsidRDefault="00320D8C" w:rsidP="00CF2ECF">
      <w:r>
        <w:t>Diagrama Conceptual</w:t>
      </w:r>
    </w:p>
    <w:p w14:paraId="5A7D19DE" w14:textId="0AFB0E57" w:rsidR="00320D8C" w:rsidRDefault="00320D8C" w:rsidP="00CF2ECF">
      <w:r>
        <w:rPr>
          <w:noProof/>
        </w:rPr>
        <w:drawing>
          <wp:inline distT="0" distB="0" distL="0" distR="0" wp14:anchorId="2839C169" wp14:editId="4ABDA891">
            <wp:extent cx="4829175" cy="3409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409950"/>
                    </a:xfrm>
                    <a:prstGeom prst="rect">
                      <a:avLst/>
                    </a:prstGeom>
                  </pic:spPr>
                </pic:pic>
              </a:graphicData>
            </a:graphic>
          </wp:inline>
        </w:drawing>
      </w:r>
    </w:p>
    <w:p w14:paraId="5C61E224" w14:textId="77777777" w:rsidR="00320D8C" w:rsidRPr="000C565E" w:rsidRDefault="00320D8C" w:rsidP="00CF2ECF"/>
    <w:sectPr w:rsidR="00320D8C" w:rsidRPr="000C565E" w:rsidSect="00F51B77">
      <w:headerReference w:type="default" r:id="rId13"/>
      <w:footerReference w:type="default" r:id="rId14"/>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7D9CD" w14:textId="77777777" w:rsidR="009F7D85" w:rsidRDefault="009F7D85" w:rsidP="00F51B77">
      <w:pPr>
        <w:spacing w:after="0" w:line="240" w:lineRule="auto"/>
      </w:pPr>
      <w:r>
        <w:separator/>
      </w:r>
    </w:p>
  </w:endnote>
  <w:endnote w:type="continuationSeparator" w:id="0">
    <w:p w14:paraId="3CB8E4C9" w14:textId="77777777" w:rsidR="009F7D85" w:rsidRDefault="009F7D85"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7E94" w14:textId="77777777" w:rsidR="009F7D85" w:rsidRDefault="009F7D85" w:rsidP="00F51B77">
      <w:pPr>
        <w:spacing w:after="0" w:line="240" w:lineRule="auto"/>
      </w:pPr>
      <w:r>
        <w:separator/>
      </w:r>
    </w:p>
  </w:footnote>
  <w:footnote w:type="continuationSeparator" w:id="0">
    <w:p w14:paraId="2972036E" w14:textId="77777777" w:rsidR="009F7D85" w:rsidRDefault="009F7D85"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81B"/>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A4B19"/>
    <w:rsid w:val="000B45FA"/>
    <w:rsid w:val="000C0535"/>
    <w:rsid w:val="000C565E"/>
    <w:rsid w:val="00141235"/>
    <w:rsid w:val="0015727A"/>
    <w:rsid w:val="00165806"/>
    <w:rsid w:val="001663E2"/>
    <w:rsid w:val="00174928"/>
    <w:rsid w:val="00196D4D"/>
    <w:rsid w:val="001A0579"/>
    <w:rsid w:val="001A73AE"/>
    <w:rsid w:val="001B5A89"/>
    <w:rsid w:val="001C3021"/>
    <w:rsid w:val="001C421F"/>
    <w:rsid w:val="001D0EC7"/>
    <w:rsid w:val="001E030C"/>
    <w:rsid w:val="001E6740"/>
    <w:rsid w:val="001F36C0"/>
    <w:rsid w:val="001F4B0E"/>
    <w:rsid w:val="001F66F8"/>
    <w:rsid w:val="001F78B6"/>
    <w:rsid w:val="0020182A"/>
    <w:rsid w:val="00207C3A"/>
    <w:rsid w:val="00210C18"/>
    <w:rsid w:val="00211E24"/>
    <w:rsid w:val="0021400C"/>
    <w:rsid w:val="0023104E"/>
    <w:rsid w:val="00235402"/>
    <w:rsid w:val="00240444"/>
    <w:rsid w:val="00242557"/>
    <w:rsid w:val="002470E2"/>
    <w:rsid w:val="00285D35"/>
    <w:rsid w:val="00294B64"/>
    <w:rsid w:val="0029595C"/>
    <w:rsid w:val="002A3AAB"/>
    <w:rsid w:val="002C0677"/>
    <w:rsid w:val="002C095E"/>
    <w:rsid w:val="002C4CA2"/>
    <w:rsid w:val="002C55D5"/>
    <w:rsid w:val="002D7422"/>
    <w:rsid w:val="002E3EA1"/>
    <w:rsid w:val="002E7AE4"/>
    <w:rsid w:val="002F3B50"/>
    <w:rsid w:val="00301576"/>
    <w:rsid w:val="003134C0"/>
    <w:rsid w:val="00320D8C"/>
    <w:rsid w:val="0032284B"/>
    <w:rsid w:val="00324B2C"/>
    <w:rsid w:val="00343E07"/>
    <w:rsid w:val="00345293"/>
    <w:rsid w:val="00354E58"/>
    <w:rsid w:val="00383FEB"/>
    <w:rsid w:val="003A43D3"/>
    <w:rsid w:val="003B4C14"/>
    <w:rsid w:val="003E0593"/>
    <w:rsid w:val="003F0858"/>
    <w:rsid w:val="003F7102"/>
    <w:rsid w:val="00424951"/>
    <w:rsid w:val="004342F8"/>
    <w:rsid w:val="00475EE0"/>
    <w:rsid w:val="0048265E"/>
    <w:rsid w:val="004856DF"/>
    <w:rsid w:val="004918DF"/>
    <w:rsid w:val="00493DDD"/>
    <w:rsid w:val="004A1383"/>
    <w:rsid w:val="004B0E5B"/>
    <w:rsid w:val="004C0B2F"/>
    <w:rsid w:val="004C280F"/>
    <w:rsid w:val="004C4726"/>
    <w:rsid w:val="004E78A6"/>
    <w:rsid w:val="004F02BD"/>
    <w:rsid w:val="00511714"/>
    <w:rsid w:val="005246F2"/>
    <w:rsid w:val="005258F2"/>
    <w:rsid w:val="00530717"/>
    <w:rsid w:val="00537393"/>
    <w:rsid w:val="00552E98"/>
    <w:rsid w:val="00562F61"/>
    <w:rsid w:val="00567137"/>
    <w:rsid w:val="005766F2"/>
    <w:rsid w:val="00585427"/>
    <w:rsid w:val="005A6BA7"/>
    <w:rsid w:val="005C0BDC"/>
    <w:rsid w:val="005C5B3A"/>
    <w:rsid w:val="005F4C39"/>
    <w:rsid w:val="00605C73"/>
    <w:rsid w:val="006114C6"/>
    <w:rsid w:val="00630036"/>
    <w:rsid w:val="00640FCA"/>
    <w:rsid w:val="006536B6"/>
    <w:rsid w:val="006539FE"/>
    <w:rsid w:val="006623AF"/>
    <w:rsid w:val="00665320"/>
    <w:rsid w:val="00674FD0"/>
    <w:rsid w:val="006826DB"/>
    <w:rsid w:val="00692984"/>
    <w:rsid w:val="00694600"/>
    <w:rsid w:val="0069524A"/>
    <w:rsid w:val="00696175"/>
    <w:rsid w:val="00696FEE"/>
    <w:rsid w:val="006B0227"/>
    <w:rsid w:val="006B7E8B"/>
    <w:rsid w:val="006C1F3D"/>
    <w:rsid w:val="006C4403"/>
    <w:rsid w:val="006D0AB0"/>
    <w:rsid w:val="006D3296"/>
    <w:rsid w:val="006D749D"/>
    <w:rsid w:val="006E5AA1"/>
    <w:rsid w:val="006F2246"/>
    <w:rsid w:val="006F6318"/>
    <w:rsid w:val="007307BF"/>
    <w:rsid w:val="007453A0"/>
    <w:rsid w:val="00755426"/>
    <w:rsid w:val="00766B4F"/>
    <w:rsid w:val="00784000"/>
    <w:rsid w:val="00790AB8"/>
    <w:rsid w:val="007B3302"/>
    <w:rsid w:val="007C0BEE"/>
    <w:rsid w:val="007F2A34"/>
    <w:rsid w:val="007F48E6"/>
    <w:rsid w:val="00817838"/>
    <w:rsid w:val="0082597E"/>
    <w:rsid w:val="008336A6"/>
    <w:rsid w:val="00834F16"/>
    <w:rsid w:val="00851C07"/>
    <w:rsid w:val="008666FE"/>
    <w:rsid w:val="0087593E"/>
    <w:rsid w:val="00882504"/>
    <w:rsid w:val="0089402D"/>
    <w:rsid w:val="008948CA"/>
    <w:rsid w:val="008B7785"/>
    <w:rsid w:val="008F529E"/>
    <w:rsid w:val="008F7CA4"/>
    <w:rsid w:val="00907D29"/>
    <w:rsid w:val="0091041C"/>
    <w:rsid w:val="00927B89"/>
    <w:rsid w:val="00932978"/>
    <w:rsid w:val="009349BF"/>
    <w:rsid w:val="00942F48"/>
    <w:rsid w:val="00953FF4"/>
    <w:rsid w:val="00961538"/>
    <w:rsid w:val="00970B4B"/>
    <w:rsid w:val="009975F1"/>
    <w:rsid w:val="009A4993"/>
    <w:rsid w:val="009C1175"/>
    <w:rsid w:val="009E0553"/>
    <w:rsid w:val="009F7D85"/>
    <w:rsid w:val="00A046C6"/>
    <w:rsid w:val="00A058B1"/>
    <w:rsid w:val="00A1087F"/>
    <w:rsid w:val="00A11F1A"/>
    <w:rsid w:val="00A130BB"/>
    <w:rsid w:val="00A166AC"/>
    <w:rsid w:val="00A16856"/>
    <w:rsid w:val="00A20CE2"/>
    <w:rsid w:val="00A2485E"/>
    <w:rsid w:val="00A40669"/>
    <w:rsid w:val="00A52F66"/>
    <w:rsid w:val="00A73F98"/>
    <w:rsid w:val="00A81E47"/>
    <w:rsid w:val="00A85467"/>
    <w:rsid w:val="00AA21D4"/>
    <w:rsid w:val="00AA541F"/>
    <w:rsid w:val="00AB2B7C"/>
    <w:rsid w:val="00AC5057"/>
    <w:rsid w:val="00AC5DD4"/>
    <w:rsid w:val="00AE4591"/>
    <w:rsid w:val="00AF0D13"/>
    <w:rsid w:val="00B0668F"/>
    <w:rsid w:val="00B071D4"/>
    <w:rsid w:val="00B12E02"/>
    <w:rsid w:val="00B17C70"/>
    <w:rsid w:val="00B32B1B"/>
    <w:rsid w:val="00B32CE9"/>
    <w:rsid w:val="00B37848"/>
    <w:rsid w:val="00B5750E"/>
    <w:rsid w:val="00B57F07"/>
    <w:rsid w:val="00B70771"/>
    <w:rsid w:val="00B709C0"/>
    <w:rsid w:val="00B73209"/>
    <w:rsid w:val="00B92E06"/>
    <w:rsid w:val="00B949FD"/>
    <w:rsid w:val="00B94CAD"/>
    <w:rsid w:val="00BA781B"/>
    <w:rsid w:val="00BC1935"/>
    <w:rsid w:val="00BF37F4"/>
    <w:rsid w:val="00C138F3"/>
    <w:rsid w:val="00C25327"/>
    <w:rsid w:val="00C40732"/>
    <w:rsid w:val="00C44B8D"/>
    <w:rsid w:val="00C60867"/>
    <w:rsid w:val="00C72863"/>
    <w:rsid w:val="00C90789"/>
    <w:rsid w:val="00CB4B46"/>
    <w:rsid w:val="00CB6163"/>
    <w:rsid w:val="00CD3CF7"/>
    <w:rsid w:val="00CF2ECF"/>
    <w:rsid w:val="00D0251C"/>
    <w:rsid w:val="00D04D78"/>
    <w:rsid w:val="00D44EC7"/>
    <w:rsid w:val="00D5270A"/>
    <w:rsid w:val="00D774CF"/>
    <w:rsid w:val="00D834EA"/>
    <w:rsid w:val="00D8593D"/>
    <w:rsid w:val="00D95D41"/>
    <w:rsid w:val="00DA6BAA"/>
    <w:rsid w:val="00DD1B84"/>
    <w:rsid w:val="00DD3FBA"/>
    <w:rsid w:val="00DE336B"/>
    <w:rsid w:val="00E07BA7"/>
    <w:rsid w:val="00E36315"/>
    <w:rsid w:val="00E411E8"/>
    <w:rsid w:val="00E44E97"/>
    <w:rsid w:val="00E55D96"/>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A7284"/>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1"/>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455">
      <w:bodyDiv w:val="1"/>
      <w:marLeft w:val="0"/>
      <w:marRight w:val="0"/>
      <w:marTop w:val="0"/>
      <w:marBottom w:val="0"/>
      <w:divBdr>
        <w:top w:val="none" w:sz="0" w:space="0" w:color="auto"/>
        <w:left w:val="none" w:sz="0" w:space="0" w:color="auto"/>
        <w:bottom w:val="none" w:sz="0" w:space="0" w:color="auto"/>
        <w:right w:val="none" w:sz="0" w:space="0" w:color="auto"/>
      </w:divBdr>
    </w:div>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191337649">
      <w:bodyDiv w:val="1"/>
      <w:marLeft w:val="0"/>
      <w:marRight w:val="0"/>
      <w:marTop w:val="0"/>
      <w:marBottom w:val="0"/>
      <w:divBdr>
        <w:top w:val="none" w:sz="0" w:space="0" w:color="auto"/>
        <w:left w:val="none" w:sz="0" w:space="0" w:color="auto"/>
        <w:bottom w:val="none" w:sz="0" w:space="0" w:color="auto"/>
        <w:right w:val="none" w:sz="0" w:space="0" w:color="auto"/>
      </w:divBdr>
    </w:div>
    <w:div w:id="1279604889">
      <w:bodyDiv w:val="1"/>
      <w:marLeft w:val="0"/>
      <w:marRight w:val="0"/>
      <w:marTop w:val="0"/>
      <w:marBottom w:val="0"/>
      <w:divBdr>
        <w:top w:val="none" w:sz="0" w:space="0" w:color="auto"/>
        <w:left w:val="none" w:sz="0" w:space="0" w:color="auto"/>
        <w:bottom w:val="none" w:sz="0" w:space="0" w:color="auto"/>
        <w:right w:val="none" w:sz="0" w:space="0" w:color="auto"/>
      </w:divBdr>
    </w:div>
    <w:div w:id="1315835292">
      <w:bodyDiv w:val="1"/>
      <w:marLeft w:val="0"/>
      <w:marRight w:val="0"/>
      <w:marTop w:val="0"/>
      <w:marBottom w:val="0"/>
      <w:divBdr>
        <w:top w:val="none" w:sz="0" w:space="0" w:color="auto"/>
        <w:left w:val="none" w:sz="0" w:space="0" w:color="auto"/>
        <w:bottom w:val="none" w:sz="0" w:space="0" w:color="auto"/>
        <w:right w:val="none" w:sz="0" w:space="0" w:color="auto"/>
      </w:divBdr>
    </w:div>
    <w:div w:id="1482389139">
      <w:bodyDiv w:val="1"/>
      <w:marLeft w:val="0"/>
      <w:marRight w:val="0"/>
      <w:marTop w:val="0"/>
      <w:marBottom w:val="0"/>
      <w:divBdr>
        <w:top w:val="none" w:sz="0" w:space="0" w:color="auto"/>
        <w:left w:val="none" w:sz="0" w:space="0" w:color="auto"/>
        <w:bottom w:val="none" w:sz="0" w:space="0" w:color="auto"/>
        <w:right w:val="none" w:sz="0" w:space="0" w:color="auto"/>
      </w:divBdr>
    </w:div>
    <w:div w:id="1686399487">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 w:id="21147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3</Pages>
  <Words>3113</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Usuario</cp:lastModifiedBy>
  <cp:revision>236</cp:revision>
  <cp:lastPrinted>2020-11-22T21:26:00Z</cp:lastPrinted>
  <dcterms:created xsi:type="dcterms:W3CDTF">2020-11-22T11:18:00Z</dcterms:created>
  <dcterms:modified xsi:type="dcterms:W3CDTF">2020-11-24T16:28:00Z</dcterms:modified>
</cp:coreProperties>
</file>